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F407EC">
        <w:rPr>
          <w:rFonts w:ascii="Gill Sans MT" w:hAnsi="Gill Sans MT"/>
          <w:sz w:val="24"/>
          <w:szCs w:val="24"/>
        </w:rPr>
        <w:t>May 28</w:t>
      </w:r>
      <w:r w:rsidR="00F3455C">
        <w:rPr>
          <w:rFonts w:ascii="Gill Sans MT" w:hAnsi="Gill Sans MT"/>
          <w:sz w:val="24"/>
          <w:szCs w:val="24"/>
        </w:rPr>
        <w:t>, 2019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 900 West, Salt Lake City, Utah (Anchor Location)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F56CDF" w:rsidP="005405B7">
      <w:pPr>
        <w:contextualSpacing/>
        <w:jc w:val="center"/>
        <w:rPr>
          <w:rFonts w:ascii="Gill Sans MT" w:hAnsi="Gill Sans MT"/>
          <w:i/>
        </w:rPr>
      </w:pPr>
      <w:r w:rsidRPr="001A5707">
        <w:rPr>
          <w:rFonts w:ascii="Gill Sans MT" w:hAnsi="Gill Sans MT"/>
          <w:i/>
        </w:rPr>
        <w:t>[one or more commissioners may participate telephonically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2E1758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52782C">
        <w:rPr>
          <w:rFonts w:ascii="Gill Sans MT" w:hAnsi="Gill Sans MT"/>
          <w:sz w:val="24"/>
          <w:szCs w:val="24"/>
          <w:u w:val="single"/>
        </w:rPr>
        <w:t xml:space="preserve"> </w:t>
      </w:r>
      <w:r w:rsidR="00136E87">
        <w:rPr>
          <w:rFonts w:ascii="Gill Sans MT" w:hAnsi="Gill Sans MT"/>
          <w:sz w:val="24"/>
          <w:szCs w:val="24"/>
          <w:u w:val="single"/>
        </w:rPr>
        <w:t xml:space="preserve"> </w:t>
      </w:r>
      <w:r w:rsidR="002A3B96">
        <w:rPr>
          <w:rFonts w:ascii="Gill Sans MT" w:hAnsi="Gill Sans MT"/>
          <w:sz w:val="24"/>
          <w:szCs w:val="24"/>
          <w:u w:val="single"/>
        </w:rPr>
        <w:t xml:space="preserve"> </w:t>
      </w:r>
      <w:r w:rsidR="00F56CDF" w:rsidRPr="00F92193">
        <w:rPr>
          <w:rFonts w:ascii="Gill Sans MT" w:hAnsi="Gill Sans MT"/>
          <w:sz w:val="24"/>
          <w:szCs w:val="24"/>
          <w:u w:val="single"/>
        </w:rPr>
        <w:t>A G E N D A</w:t>
      </w:r>
    </w:p>
    <w:p w:rsidR="006F7113" w:rsidRDefault="006F7113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C620F8" w:rsidRPr="00144EBC" w:rsidRDefault="00C620F8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373833" w:rsidRPr="00144EBC">
        <w:rPr>
          <w:rFonts w:ascii="Gill Sans MT" w:hAnsi="Gill Sans MT"/>
          <w:sz w:val="24"/>
          <w:szCs w:val="24"/>
        </w:rPr>
        <w:t>JOHN T. NIELSEN</w:t>
      </w:r>
      <w:r w:rsidR="007575F7" w:rsidRPr="00144EBC">
        <w:rPr>
          <w:rFonts w:ascii="Gill Sans MT" w:hAnsi="Gill Sans MT"/>
          <w:sz w:val="24"/>
          <w:szCs w:val="24"/>
        </w:rPr>
        <w:t>, 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>PLEDGE OF ALLEGI</w:t>
      </w:r>
      <w:r>
        <w:rPr>
          <w:rFonts w:ascii="Gill Sans MT" w:hAnsi="Gill Sans MT"/>
          <w:sz w:val="24"/>
          <w:szCs w:val="24"/>
        </w:rPr>
        <w:t>ANCE</w:t>
      </w:r>
      <w:r w:rsidR="00F3455C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–</w:t>
      </w:r>
      <w:r w:rsidR="005B07AC">
        <w:rPr>
          <w:rFonts w:ascii="Gill Sans MT" w:hAnsi="Gill Sans MT"/>
          <w:sz w:val="24"/>
          <w:szCs w:val="24"/>
        </w:rPr>
        <w:t xml:space="preserve">  </w:t>
      </w:r>
      <w:r w:rsidR="00F407EC">
        <w:rPr>
          <w:rFonts w:ascii="Gill Sans MT" w:hAnsi="Gill Sans MT"/>
          <w:sz w:val="24"/>
          <w:szCs w:val="24"/>
        </w:rPr>
        <w:t>Nicole Tarleton</w:t>
      </w:r>
      <w:r>
        <w:rPr>
          <w:rFonts w:ascii="Gill Sans MT" w:hAnsi="Gill Sans MT"/>
          <w:sz w:val="24"/>
          <w:szCs w:val="24"/>
        </w:rPr>
        <w:t>.</w:t>
      </w:r>
    </w:p>
    <w:p w:rsidR="005E42DD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5405B7" w:rsidRDefault="005405B7" w:rsidP="005405B7">
      <w:pPr>
        <w:contextualSpacing/>
        <w:rPr>
          <w:rFonts w:ascii="Gill Sans MT" w:hAnsi="Gill Sans MT"/>
          <w:sz w:val="24"/>
          <w:szCs w:val="24"/>
        </w:rPr>
      </w:pPr>
    </w:p>
    <w:p w:rsidR="00640602" w:rsidRPr="00956507" w:rsidRDefault="00F56CDF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383364">
        <w:rPr>
          <w:rFonts w:ascii="Gill Sans MT" w:hAnsi="Gill Sans MT"/>
          <w:sz w:val="24"/>
          <w:szCs w:val="24"/>
        </w:rPr>
        <w:t>3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C51A5B" w:rsidRDefault="00F407EC" w:rsidP="00F407EC">
      <w:pPr>
        <w:pStyle w:val="ListParagraph"/>
        <w:numPr>
          <w:ilvl w:val="0"/>
          <w:numId w:val="1"/>
        </w:numPr>
        <w:tabs>
          <w:tab w:val="clear" w:pos="1800"/>
          <w:tab w:val="num" w:pos="2160"/>
        </w:tabs>
        <w:ind w:left="2160" w:hanging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pril 30</w:t>
      </w:r>
      <w:r w:rsidR="005405B7">
        <w:rPr>
          <w:rFonts w:ascii="Gill Sans MT" w:hAnsi="Gill Sans MT"/>
          <w:sz w:val="24"/>
          <w:szCs w:val="24"/>
        </w:rPr>
        <w:t>, 2019</w:t>
      </w:r>
      <w:r w:rsidR="000224F7" w:rsidRPr="00535EE4">
        <w:rPr>
          <w:rFonts w:ascii="Gill Sans MT" w:hAnsi="Gill Sans MT"/>
          <w:sz w:val="24"/>
          <w:szCs w:val="24"/>
        </w:rPr>
        <w:t xml:space="preserve">  </w:t>
      </w:r>
      <w:r w:rsidR="00180097">
        <w:rPr>
          <w:rFonts w:ascii="Gill Sans MT" w:hAnsi="Gill Sans MT"/>
          <w:sz w:val="24"/>
          <w:szCs w:val="24"/>
        </w:rPr>
        <w:t>C</w:t>
      </w:r>
      <w:r w:rsidR="000224F7" w:rsidRPr="00535EE4">
        <w:rPr>
          <w:rFonts w:ascii="Gill Sans MT" w:hAnsi="Gill Sans MT"/>
          <w:sz w:val="24"/>
          <w:szCs w:val="24"/>
        </w:rPr>
        <w:t>ommission Meeting</w:t>
      </w:r>
      <w:r w:rsidR="00FF5AA5">
        <w:rPr>
          <w:rFonts w:ascii="Gill Sans MT" w:hAnsi="Gill Sans MT"/>
          <w:sz w:val="24"/>
          <w:szCs w:val="24"/>
        </w:rPr>
        <w:t>.</w:t>
      </w:r>
      <w:r w:rsidR="005405B7">
        <w:rPr>
          <w:rFonts w:ascii="Gill Sans MT" w:hAnsi="Gill Sans MT"/>
          <w:sz w:val="24"/>
          <w:szCs w:val="24"/>
        </w:rPr>
        <w:t xml:space="preserve"> </w:t>
      </w:r>
    </w:p>
    <w:p w:rsidR="005405B7" w:rsidRDefault="005405B7" w:rsidP="005405B7">
      <w:pPr>
        <w:contextualSpacing/>
        <w:rPr>
          <w:rFonts w:ascii="Gill Sans MT" w:hAnsi="Gill Sans MT"/>
          <w:sz w:val="24"/>
          <w:szCs w:val="24"/>
        </w:rPr>
      </w:pPr>
    </w:p>
    <w:p w:rsidR="00F407EC" w:rsidRPr="00144EBC" w:rsidRDefault="00F407EC" w:rsidP="005405B7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A0408E">
        <w:rPr>
          <w:rFonts w:ascii="Gill Sans MT" w:hAnsi="Gill Sans MT"/>
          <w:sz w:val="24"/>
          <w:szCs w:val="24"/>
        </w:rPr>
        <w:t>4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F407EC">
        <w:rPr>
          <w:rFonts w:ascii="Gill Sans MT" w:hAnsi="Gill Sans MT"/>
          <w:sz w:val="24"/>
          <w:szCs w:val="24"/>
        </w:rPr>
        <w:t>June 25</w:t>
      </w:r>
      <w:r w:rsidR="00D72D35">
        <w:rPr>
          <w:rFonts w:ascii="Gill Sans MT" w:hAnsi="Gill Sans MT"/>
          <w:sz w:val="24"/>
          <w:szCs w:val="24"/>
        </w:rPr>
        <w:t>, 2019</w:t>
      </w:r>
    </w:p>
    <w:p w:rsidR="00C27352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F407EC">
        <w:rPr>
          <w:rFonts w:ascii="Gill Sans MT" w:hAnsi="Gill Sans MT"/>
          <w:sz w:val="24"/>
          <w:szCs w:val="24"/>
        </w:rPr>
        <w:t>July 30</w:t>
      </w:r>
      <w:r w:rsidR="005B07AC">
        <w:rPr>
          <w:rFonts w:ascii="Gill Sans MT" w:hAnsi="Gill Sans MT"/>
          <w:sz w:val="24"/>
          <w:szCs w:val="24"/>
        </w:rPr>
        <w:t>, 2019</w:t>
      </w:r>
    </w:p>
    <w:p w:rsidR="00F3455C" w:rsidRDefault="00F3455C" w:rsidP="005405B7">
      <w:pPr>
        <w:contextualSpacing/>
        <w:rPr>
          <w:rFonts w:ascii="Gill Sans MT" w:hAnsi="Gill Sans MT"/>
          <w:sz w:val="24"/>
          <w:szCs w:val="24"/>
        </w:rPr>
      </w:pPr>
    </w:p>
    <w:p w:rsidR="00A2728F" w:rsidRDefault="00A2728F" w:rsidP="00A2728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License Renewals</w:t>
      </w:r>
      <w:r>
        <w:rPr>
          <w:rFonts w:ascii="Gill Sans MT" w:hAnsi="Gill Sans MT"/>
          <w:sz w:val="24"/>
          <w:szCs w:val="24"/>
        </w:rPr>
        <w:t>:</w:t>
      </w:r>
    </w:p>
    <w:p w:rsidR="00A2728F" w:rsidRDefault="00A2728F" w:rsidP="00A2728F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Friday, May 31, 2019</w:t>
      </w:r>
    </w:p>
    <w:p w:rsidR="00846007" w:rsidRDefault="00A2728F" w:rsidP="0084600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846007">
        <w:rPr>
          <w:rFonts w:ascii="Gill Sans MT" w:hAnsi="Gill Sans MT"/>
          <w:sz w:val="24"/>
          <w:szCs w:val="24"/>
        </w:rPr>
        <w:tab/>
        <w:t xml:space="preserve">Deadline for paying all fees and filing all paperwork for </w:t>
      </w:r>
    </w:p>
    <w:p w:rsidR="00846007" w:rsidRDefault="00846007" w:rsidP="00846007">
      <w:pPr>
        <w:ind w:left="216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ar Establishment license renewals.</w:t>
      </w:r>
      <w:r>
        <w:rPr>
          <w:rFonts w:ascii="Gill Sans MT" w:hAnsi="Gill Sans MT"/>
          <w:sz w:val="24"/>
          <w:szCs w:val="24"/>
        </w:rPr>
        <w:tab/>
      </w:r>
    </w:p>
    <w:p w:rsidR="00A2728F" w:rsidRDefault="00A2728F" w:rsidP="005405B7">
      <w:pPr>
        <w:contextualSpacing/>
        <w:rPr>
          <w:rFonts w:ascii="Gill Sans MT" w:hAnsi="Gill Sans MT"/>
          <w:sz w:val="24"/>
          <w:szCs w:val="24"/>
        </w:rPr>
      </w:pPr>
    </w:p>
    <w:p w:rsidR="003E5632" w:rsidRDefault="003E5632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215E24">
        <w:rPr>
          <w:rFonts w:ascii="Gill Sans MT" w:hAnsi="Gill Sans MT"/>
          <w:sz w:val="24"/>
          <w:szCs w:val="24"/>
        </w:rPr>
        <w:t>5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</w:p>
    <w:p w:rsidR="00D96E3A" w:rsidRPr="00144EBC" w:rsidRDefault="00D96E3A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2445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1E0D45" w:rsidRDefault="001E0D45" w:rsidP="00521243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ab/>
        <w:t xml:space="preserve">  (1)</w:t>
      </w:r>
      <w:r>
        <w:rPr>
          <w:rFonts w:ascii="Gill Sans MT" w:hAnsi="Gill Sans MT"/>
          <w:sz w:val="24"/>
          <w:szCs w:val="24"/>
        </w:rPr>
        <w:tab/>
        <w:t xml:space="preserve">Antica Sicilia, Salt Lake and Taylor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Westbrook (employee).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D3FD4" w:rsidRPr="00D21357" w:rsidRDefault="004D3FD4" w:rsidP="004D3FD4">
      <w:pPr>
        <w:tabs>
          <w:tab w:val="left" w:pos="12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2)</w:t>
      </w:r>
      <w:r>
        <w:rPr>
          <w:rFonts w:ascii="Gill Sans MT" w:hAnsi="Gill Sans MT"/>
          <w:sz w:val="24"/>
          <w:szCs w:val="24"/>
        </w:rPr>
        <w:tab/>
      </w:r>
      <w:r w:rsidRPr="00D21357">
        <w:rPr>
          <w:rFonts w:ascii="Gill Sans MT" w:hAnsi="Gill Sans MT"/>
          <w:strike/>
          <w:sz w:val="24"/>
          <w:szCs w:val="24"/>
        </w:rPr>
        <w:t>Burgers and Barley, Park City and Adriana</w:t>
      </w:r>
      <w:r w:rsidR="00D21357">
        <w:rPr>
          <w:rFonts w:ascii="Gill Sans MT" w:hAnsi="Gill Sans MT"/>
          <w:sz w:val="24"/>
          <w:szCs w:val="24"/>
        </w:rPr>
        <w:tab/>
      </w:r>
      <w:r w:rsidR="00D21357">
        <w:rPr>
          <w:rFonts w:ascii="Gill Sans MT" w:hAnsi="Gill Sans MT"/>
          <w:i/>
          <w:sz w:val="24"/>
          <w:szCs w:val="24"/>
        </w:rPr>
        <w:t>STRIKE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3)</w:t>
      </w:r>
      <w:r>
        <w:rPr>
          <w:rFonts w:ascii="Gill Sans MT" w:hAnsi="Gill Sans MT"/>
          <w:sz w:val="24"/>
          <w:szCs w:val="24"/>
        </w:rPr>
        <w:tab/>
        <w:t>Epic Casual Dining, Midvale and Tiera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Maughan (employee).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4)</w:t>
      </w:r>
      <w:r>
        <w:rPr>
          <w:rFonts w:ascii="Gill Sans MT" w:hAnsi="Gill Sans MT"/>
          <w:sz w:val="24"/>
          <w:szCs w:val="24"/>
        </w:rPr>
        <w:tab/>
        <w:t>Even Stevens, Salt Lake and Isaac Bentley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nd Ryan Ross (employees).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5)</w:t>
      </w:r>
      <w:r>
        <w:rPr>
          <w:rFonts w:ascii="Gill Sans MT" w:hAnsi="Gill Sans MT"/>
          <w:sz w:val="24"/>
          <w:szCs w:val="24"/>
        </w:rPr>
        <w:tab/>
        <w:t>Hampton Inn &amp; Suites @ SLC Airport,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LB)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nd Lutimila Halemaka (employee).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6)</w:t>
      </w:r>
      <w:r>
        <w:rPr>
          <w:rFonts w:ascii="Gill Sans MT" w:hAnsi="Gill Sans MT"/>
          <w:sz w:val="24"/>
          <w:szCs w:val="24"/>
        </w:rPr>
        <w:tab/>
        <w:t>Magleby’s Grill &amp; Oyster Bar, Springville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nd Stormie Williams (employee).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7)</w:t>
      </w:r>
      <w:r>
        <w:rPr>
          <w:rFonts w:ascii="Gill Sans MT" w:hAnsi="Gill Sans MT"/>
          <w:sz w:val="24"/>
          <w:szCs w:val="24"/>
        </w:rPr>
        <w:tab/>
        <w:t>Other Place, Salt Lake and Carlos Perez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8)</w:t>
      </w:r>
      <w:r>
        <w:rPr>
          <w:rFonts w:ascii="Gill Sans MT" w:hAnsi="Gill Sans MT"/>
          <w:sz w:val="24"/>
          <w:szCs w:val="24"/>
        </w:rPr>
        <w:tab/>
        <w:t xml:space="preserve">Roberts Restaurant &amp; Deli, Salt Lake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herelyn Herd (employee).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9)</w:t>
      </w:r>
      <w:r>
        <w:rPr>
          <w:rFonts w:ascii="Gill Sans MT" w:hAnsi="Gill Sans MT"/>
          <w:sz w:val="24"/>
          <w:szCs w:val="24"/>
        </w:rPr>
        <w:tab/>
        <w:t>Twigs Bistro &amp; Martini Bar, Murray and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E)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Dakota Velasquez (employee).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</w:t>
      </w:r>
      <w:r>
        <w:rPr>
          <w:rFonts w:ascii="Gill Sans MT" w:hAnsi="Gill Sans MT"/>
          <w:sz w:val="24"/>
          <w:szCs w:val="24"/>
        </w:rPr>
        <w:tab/>
        <w:t>(10)</w:t>
      </w:r>
      <w:r>
        <w:rPr>
          <w:rFonts w:ascii="Gill Sans MT" w:hAnsi="Gill Sans MT"/>
          <w:sz w:val="24"/>
          <w:szCs w:val="24"/>
        </w:rPr>
        <w:tab/>
        <w:t xml:space="preserve">Valley Bowling Lanes, Taylorsville and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BE)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Samantha Money (employee).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1)</w:t>
      </w:r>
      <w:r>
        <w:rPr>
          <w:rFonts w:ascii="Gill Sans MT" w:hAnsi="Gill Sans MT"/>
          <w:sz w:val="24"/>
          <w:szCs w:val="24"/>
        </w:rPr>
        <w:tab/>
        <w:t>Slap Fish, Park City and Mary Shoemaker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B)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2)</w:t>
      </w:r>
      <w:r>
        <w:rPr>
          <w:rFonts w:ascii="Gill Sans MT" w:hAnsi="Gill Sans MT"/>
          <w:sz w:val="24"/>
          <w:szCs w:val="24"/>
        </w:rPr>
        <w:tab/>
        <w:t xml:space="preserve">Sushi House, American Fork and Meihua 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RL)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Zhoung (employee).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3)</w:t>
      </w:r>
      <w:r>
        <w:rPr>
          <w:rFonts w:ascii="Gill Sans MT" w:hAnsi="Gill Sans MT"/>
          <w:sz w:val="24"/>
          <w:szCs w:val="24"/>
        </w:rPr>
        <w:tab/>
        <w:t>Basin Markets, Ogden and Scott Nieto</w:t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employee).</w:t>
      </w: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D3FD4" w:rsidRDefault="004D3FD4" w:rsidP="004D3FD4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(14)</w:t>
      </w:r>
      <w:r>
        <w:rPr>
          <w:rFonts w:ascii="Gill Sans MT" w:hAnsi="Gill Sans MT"/>
          <w:sz w:val="24"/>
          <w:szCs w:val="24"/>
        </w:rPr>
        <w:tab/>
        <w:t>Park City Rotary Club, Park City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SE)</w:t>
      </w:r>
    </w:p>
    <w:p w:rsidR="004D3FD4" w:rsidRDefault="004D3FD4" w:rsidP="000A6A6E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0A6A6E" w:rsidRPr="00665C1C" w:rsidRDefault="000A6A6E" w:rsidP="00C52445">
      <w:pPr>
        <w:tabs>
          <w:tab w:val="left" w:pos="180"/>
          <w:tab w:val="left" w:pos="720"/>
          <w:tab w:val="left" w:pos="126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9F3D21">
        <w:rPr>
          <w:rFonts w:ascii="Gill Sans MT" w:hAnsi="Gill Sans MT"/>
          <w:sz w:val="24"/>
          <w:szCs w:val="24"/>
        </w:rPr>
        <w:t>b.</w:t>
      </w:r>
      <w:r w:rsidR="009F3D21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Orders to Show Cause:  </w:t>
      </w:r>
      <w:r w:rsidR="00631CA6">
        <w:rPr>
          <w:rFonts w:ascii="Gill Sans MT" w:hAnsi="Gill Sans MT"/>
          <w:sz w:val="24"/>
          <w:szCs w:val="24"/>
        </w:rPr>
        <w:t xml:space="preserve">(Cori Price) </w:t>
      </w:r>
      <w:r>
        <w:rPr>
          <w:rFonts w:ascii="Gill Sans MT" w:hAnsi="Gill Sans MT"/>
          <w:sz w:val="24"/>
          <w:szCs w:val="24"/>
        </w:rPr>
        <w:t xml:space="preserve">  </w:t>
      </w:r>
      <w:r w:rsidRPr="009B5DA7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9B5DA7">
        <w:rPr>
          <w:rFonts w:ascii="Gill Sans MT" w:hAnsi="Gill Sans MT"/>
          <w:i/>
          <w:sz w:val="24"/>
          <w:szCs w:val="24"/>
        </w:rPr>
        <w:t>]</w:t>
      </w:r>
    </w:p>
    <w:p w:rsidR="000A6A6E" w:rsidRDefault="000A6A6E" w:rsidP="00CD326B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tab/>
      </w:r>
      <w:r w:rsidR="00CD326B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="00CD326B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631CA6">
        <w:rPr>
          <w:rFonts w:ascii="Gill Sans MT" w:hAnsi="Gill Sans MT"/>
          <w:sz w:val="24"/>
          <w:szCs w:val="24"/>
        </w:rPr>
        <w:t>Neptuno Event Center, Orem</w:t>
      </w:r>
      <w:r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br/>
      </w:r>
    </w:p>
    <w:p w:rsidR="00797656" w:rsidRDefault="00CD326B" w:rsidP="009A4090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</w:t>
      </w:r>
      <w:r w:rsidR="000A6A6E">
        <w:rPr>
          <w:rFonts w:ascii="Gill Sans MT" w:hAnsi="Gill Sans MT"/>
          <w:sz w:val="24"/>
          <w:szCs w:val="24"/>
        </w:rPr>
        <w:t>(2)</w:t>
      </w:r>
      <w:r w:rsidR="000A6A6E">
        <w:rPr>
          <w:rFonts w:ascii="Gill Sans MT" w:hAnsi="Gill Sans MT"/>
          <w:sz w:val="24"/>
          <w:szCs w:val="24"/>
        </w:rPr>
        <w:tab/>
      </w:r>
      <w:r w:rsidR="00631CA6">
        <w:rPr>
          <w:rFonts w:ascii="Gill Sans MT" w:hAnsi="Gill Sans MT"/>
          <w:sz w:val="24"/>
          <w:szCs w:val="24"/>
        </w:rPr>
        <w:t>The Yes Hell, Ogden.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br/>
      </w:r>
    </w:p>
    <w:p w:rsidR="009C74E9" w:rsidRDefault="009C74E9" w:rsidP="009A4090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C74E9" w:rsidRDefault="009C74E9" w:rsidP="009A4090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F4417" w:rsidRPr="00665C1C" w:rsidRDefault="001F4417" w:rsidP="00BD1AA1">
      <w:pPr>
        <w:tabs>
          <w:tab w:val="left" w:pos="180"/>
          <w:tab w:val="left" w:pos="720"/>
          <w:tab w:val="left" w:pos="126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</w:r>
      <w:r>
        <w:rPr>
          <w:rFonts w:ascii="Gill Sans MT" w:hAnsi="Gill Sans MT"/>
          <w:sz w:val="24"/>
          <w:szCs w:val="24"/>
        </w:rPr>
        <w:tab/>
      </w:r>
      <w:r w:rsidR="00BD1AA1">
        <w:rPr>
          <w:rFonts w:ascii="Gill Sans MT" w:hAnsi="Gill Sans MT"/>
          <w:sz w:val="24"/>
          <w:szCs w:val="24"/>
        </w:rPr>
        <w:t>c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BD1AA1">
        <w:rPr>
          <w:rFonts w:ascii="Gill Sans MT" w:hAnsi="Gill Sans MT"/>
          <w:sz w:val="24"/>
          <w:szCs w:val="24"/>
        </w:rPr>
        <w:t xml:space="preserve">Update on Status of </w:t>
      </w:r>
      <w:r>
        <w:rPr>
          <w:rFonts w:ascii="Gill Sans MT" w:hAnsi="Gill Sans MT"/>
          <w:sz w:val="24"/>
          <w:szCs w:val="24"/>
        </w:rPr>
        <w:t xml:space="preserve">Orders to Show Cause:  </w:t>
      </w:r>
      <w:r w:rsidR="00BD1AA1">
        <w:rPr>
          <w:rFonts w:ascii="Gill Sans MT" w:hAnsi="Gill Sans MT"/>
          <w:sz w:val="24"/>
          <w:szCs w:val="24"/>
        </w:rPr>
        <w:t xml:space="preserve">   </w:t>
      </w:r>
      <w:r w:rsidRPr="009B5DA7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Pr="009B5DA7">
        <w:rPr>
          <w:rFonts w:ascii="Gill Sans MT" w:hAnsi="Gill Sans MT"/>
          <w:i/>
          <w:sz w:val="24"/>
          <w:szCs w:val="24"/>
        </w:rPr>
        <w:t>]</w:t>
      </w:r>
    </w:p>
    <w:p w:rsidR="00631CA6" w:rsidRDefault="001F4417" w:rsidP="001F441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tab/>
        <w:t xml:space="preserve">  (1)</w:t>
      </w:r>
      <w:r>
        <w:rPr>
          <w:rFonts w:ascii="Gill Sans MT" w:hAnsi="Gill Sans MT"/>
          <w:sz w:val="24"/>
          <w:szCs w:val="24"/>
        </w:rPr>
        <w:tab/>
      </w:r>
      <w:r w:rsidR="00BD1AA1" w:rsidRPr="00F848EA">
        <w:rPr>
          <w:rFonts w:ascii="Gill Sans MT" w:hAnsi="Gill Sans MT"/>
          <w:strike/>
          <w:sz w:val="24"/>
          <w:szCs w:val="24"/>
        </w:rPr>
        <w:t>La Fronter</w:t>
      </w:r>
      <w:r w:rsidR="00F848EA">
        <w:rPr>
          <w:rFonts w:ascii="Gill Sans MT" w:hAnsi="Gill Sans MT"/>
          <w:strike/>
          <w:sz w:val="24"/>
          <w:szCs w:val="24"/>
        </w:rPr>
        <w:t>a (400 S), Salt Lake City.</w:t>
      </w:r>
      <w:r w:rsidR="00F848EA">
        <w:rPr>
          <w:rFonts w:ascii="Gill Sans MT" w:hAnsi="Gill Sans MT"/>
          <w:sz w:val="24"/>
          <w:szCs w:val="24"/>
        </w:rPr>
        <w:t xml:space="preserve">  </w:t>
      </w:r>
      <w:r w:rsidR="00F848EA">
        <w:rPr>
          <w:rFonts w:ascii="Gill Sans MT" w:hAnsi="Gill Sans MT"/>
          <w:i/>
          <w:sz w:val="24"/>
          <w:szCs w:val="24"/>
        </w:rPr>
        <w:t>STRIKE</w:t>
      </w:r>
      <w:r w:rsidR="00BD1AA1">
        <w:rPr>
          <w:rFonts w:ascii="Gill Sans MT" w:hAnsi="Gill Sans MT"/>
          <w:sz w:val="24"/>
          <w:szCs w:val="24"/>
        </w:rPr>
        <w:br/>
      </w:r>
    </w:p>
    <w:p w:rsidR="00BD1AA1" w:rsidRDefault="00BD1AA1" w:rsidP="001F441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2)</w:t>
      </w:r>
      <w:r>
        <w:rPr>
          <w:rFonts w:ascii="Gill Sans MT" w:hAnsi="Gill Sans MT"/>
          <w:sz w:val="24"/>
          <w:szCs w:val="24"/>
        </w:rPr>
        <w:tab/>
      </w:r>
      <w:r w:rsidRPr="00F848EA">
        <w:rPr>
          <w:rFonts w:ascii="Gill Sans MT" w:hAnsi="Gill Sans MT"/>
          <w:strike/>
          <w:sz w:val="24"/>
          <w:szCs w:val="24"/>
        </w:rPr>
        <w:t>C</w:t>
      </w:r>
      <w:r w:rsidR="00F848EA">
        <w:rPr>
          <w:rFonts w:ascii="Gill Sans MT" w:hAnsi="Gill Sans MT"/>
          <w:strike/>
          <w:sz w:val="24"/>
          <w:szCs w:val="24"/>
        </w:rPr>
        <w:t>annella’s, Salt Lake City.</w:t>
      </w:r>
      <w:r w:rsidR="00F848EA">
        <w:rPr>
          <w:rFonts w:ascii="Gill Sans MT" w:hAnsi="Gill Sans MT"/>
          <w:sz w:val="24"/>
          <w:szCs w:val="24"/>
        </w:rPr>
        <w:t xml:space="preserve">  </w:t>
      </w:r>
      <w:r w:rsidR="00F848EA">
        <w:rPr>
          <w:rFonts w:ascii="Gill Sans MT" w:hAnsi="Gill Sans MT"/>
          <w:i/>
          <w:sz w:val="24"/>
          <w:szCs w:val="24"/>
        </w:rPr>
        <w:t>STRIKE</w:t>
      </w:r>
      <w:r>
        <w:rPr>
          <w:rFonts w:ascii="Gill Sans MT" w:hAnsi="Gill Sans MT"/>
          <w:sz w:val="24"/>
          <w:szCs w:val="24"/>
        </w:rPr>
        <w:br/>
      </w:r>
    </w:p>
    <w:p w:rsidR="00BD1AA1" w:rsidRDefault="00BD1AA1" w:rsidP="001F441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3)</w:t>
      </w:r>
      <w:r>
        <w:rPr>
          <w:rFonts w:ascii="Gill Sans MT" w:hAnsi="Gill Sans MT"/>
          <w:sz w:val="24"/>
          <w:szCs w:val="24"/>
        </w:rPr>
        <w:tab/>
        <w:t>Avant Groove, Salt Lake City.  (BAR)   (Stephne Hanson)</w:t>
      </w:r>
      <w:r>
        <w:rPr>
          <w:rFonts w:ascii="Gill Sans MT" w:hAnsi="Gill Sans MT"/>
          <w:sz w:val="24"/>
          <w:szCs w:val="24"/>
        </w:rPr>
        <w:br/>
      </w:r>
    </w:p>
    <w:p w:rsidR="00BD1AA1" w:rsidRPr="001F4417" w:rsidRDefault="00BD1AA1" w:rsidP="001F4417">
      <w:pPr>
        <w:tabs>
          <w:tab w:val="left" w:pos="1260"/>
        </w:tabs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(4)</w:t>
      </w:r>
      <w:r>
        <w:rPr>
          <w:rFonts w:ascii="Gill Sans MT" w:hAnsi="Gill Sans MT"/>
          <w:sz w:val="24"/>
          <w:szCs w:val="24"/>
        </w:rPr>
        <w:tab/>
        <w:t>Bigelow Hotel &amp; Residences, Ogden.  (HL)  (Margaret Hardie)</w:t>
      </w:r>
    </w:p>
    <w:p w:rsidR="00631CA6" w:rsidRDefault="00631CA6" w:rsidP="009A4090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B876C6" w:rsidRDefault="00B876C6" w:rsidP="00B876C6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B876C6" w:rsidRDefault="00B876C6" w:rsidP="00B876C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6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MOTION TO RESOLVE AGENCY ACTION</w:t>
      </w:r>
      <w:r w:rsidRPr="00144EBC">
        <w:rPr>
          <w:rFonts w:ascii="Gill Sans MT" w:hAnsi="Gill Sans MT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  (RuthAnne Oakey-Frost)</w:t>
      </w:r>
      <w:r w:rsidRPr="00144EBC">
        <w:rPr>
          <w:rFonts w:ascii="Gill Sans MT" w:hAnsi="Gill Sans MT"/>
          <w:sz w:val="24"/>
          <w:szCs w:val="24"/>
        </w:rPr>
        <w:t xml:space="preserve">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B876C6" w:rsidRDefault="00B876C6" w:rsidP="009A4090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107554" w:rsidRDefault="00107554" w:rsidP="00107554">
      <w:pPr>
        <w:tabs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Down Under Club, Woods Cross.</w:t>
      </w:r>
    </w:p>
    <w:p w:rsidR="00920764" w:rsidRDefault="00920764" w:rsidP="009A4090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8C55AD" w:rsidRDefault="008C55AD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585B0E" w:rsidRPr="007E7E94" w:rsidRDefault="00585B0E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107554">
        <w:rPr>
          <w:rFonts w:ascii="Gill Sans MT" w:hAnsi="Gill Sans MT"/>
          <w:sz w:val="24"/>
          <w:szCs w:val="24"/>
        </w:rPr>
        <w:t>7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="0029733E">
        <w:rPr>
          <w:rFonts w:ascii="Gill Sans MT" w:hAnsi="Gill Sans MT"/>
          <w:sz w:val="24"/>
          <w:szCs w:val="24"/>
        </w:rPr>
        <w:t>TRANSFER OF LOCATION REQUEST</w:t>
      </w:r>
      <w:r w:rsidR="00C31B44">
        <w:rPr>
          <w:rFonts w:ascii="Gill Sans MT" w:hAnsi="Gill Sans MT"/>
          <w:sz w:val="24"/>
          <w:szCs w:val="24"/>
        </w:rPr>
        <w:t>:</w:t>
      </w:r>
      <w:r w:rsidR="006832CA">
        <w:rPr>
          <w:rFonts w:ascii="Gill Sans MT" w:hAnsi="Gill Sans MT"/>
          <w:sz w:val="24"/>
          <w:szCs w:val="24"/>
        </w:rPr>
        <w:t xml:space="preserve">  </w:t>
      </w:r>
      <w:r w:rsidR="0029733E">
        <w:rPr>
          <w:rFonts w:ascii="Gill Sans MT" w:hAnsi="Gill Sans MT"/>
          <w:sz w:val="24"/>
          <w:szCs w:val="24"/>
        </w:rPr>
        <w:t xml:space="preserve"> </w:t>
      </w:r>
      <w:r w:rsidR="00C926CB">
        <w:rPr>
          <w:rFonts w:ascii="Gill Sans MT" w:hAnsi="Gill Sans MT"/>
          <w:sz w:val="24"/>
          <w:szCs w:val="24"/>
        </w:rPr>
        <w:t>(</w:t>
      </w:r>
      <w:r w:rsidR="00107554">
        <w:rPr>
          <w:rFonts w:ascii="Gill Sans MT" w:hAnsi="Gill Sans MT"/>
          <w:sz w:val="24"/>
          <w:szCs w:val="24"/>
        </w:rPr>
        <w:t>Cori Price</w:t>
      </w:r>
      <w:r w:rsidR="00C926CB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="00593D9A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]</w:t>
      </w:r>
    </w:p>
    <w:p w:rsidR="00585B0E" w:rsidRDefault="00585B0E" w:rsidP="005405B7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5F2048" w:rsidRDefault="005F2048" w:rsidP="005405B7">
      <w:pPr>
        <w:ind w:left="720" w:hanging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107554">
        <w:rPr>
          <w:rFonts w:ascii="Gill Sans MT" w:hAnsi="Gill Sans MT"/>
          <w:sz w:val="24"/>
          <w:szCs w:val="24"/>
        </w:rPr>
        <w:t>La Puente Mexican Restaurant, Salt Lake City</w:t>
      </w:r>
      <w:r w:rsidR="00593D9A">
        <w:rPr>
          <w:rFonts w:ascii="Gill Sans MT" w:hAnsi="Gill Sans MT"/>
          <w:sz w:val="24"/>
          <w:szCs w:val="24"/>
        </w:rPr>
        <w:t>.</w:t>
      </w:r>
      <w:r w:rsidR="00107554">
        <w:rPr>
          <w:rFonts w:ascii="Gill Sans MT" w:hAnsi="Gill Sans MT"/>
          <w:sz w:val="24"/>
          <w:szCs w:val="24"/>
        </w:rPr>
        <w:t xml:space="preserve"> </w:t>
      </w:r>
    </w:p>
    <w:p w:rsidR="005F2048" w:rsidRDefault="0029733E" w:rsidP="005405B7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From:</w:t>
      </w:r>
      <w:r>
        <w:rPr>
          <w:rFonts w:ascii="Gill Sans MT" w:hAnsi="Gill Sans MT"/>
          <w:sz w:val="24"/>
          <w:szCs w:val="24"/>
        </w:rPr>
        <w:tab/>
      </w:r>
      <w:r w:rsidR="00107554">
        <w:rPr>
          <w:rFonts w:ascii="Gill Sans MT" w:hAnsi="Gill Sans MT"/>
          <w:sz w:val="24"/>
          <w:szCs w:val="24"/>
        </w:rPr>
        <w:t>3540 S. State Street, Salt Lake City</w:t>
      </w:r>
      <w:r>
        <w:rPr>
          <w:rFonts w:ascii="Gill Sans MT" w:hAnsi="Gill Sans MT"/>
          <w:sz w:val="24"/>
          <w:szCs w:val="24"/>
        </w:rPr>
        <w:t>.</w:t>
      </w:r>
    </w:p>
    <w:p w:rsidR="0029733E" w:rsidRDefault="0029733E" w:rsidP="005405B7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</w:r>
      <w:r w:rsidR="00107554">
        <w:rPr>
          <w:rFonts w:ascii="Gill Sans MT" w:hAnsi="Gill Sans MT"/>
          <w:sz w:val="24"/>
          <w:szCs w:val="24"/>
        </w:rPr>
        <w:t xml:space="preserve">3205 S. State Street, Salt Lake </w:t>
      </w:r>
      <w:r w:rsidR="00DE50F2">
        <w:rPr>
          <w:rFonts w:ascii="Gill Sans MT" w:hAnsi="Gill Sans MT"/>
          <w:sz w:val="24"/>
          <w:szCs w:val="24"/>
        </w:rPr>
        <w:t>City</w:t>
      </w:r>
      <w:r>
        <w:rPr>
          <w:rFonts w:ascii="Gill Sans MT" w:hAnsi="Gill Sans MT"/>
          <w:sz w:val="24"/>
          <w:szCs w:val="24"/>
        </w:rPr>
        <w:t>.</w:t>
      </w:r>
    </w:p>
    <w:p w:rsidR="0029733E" w:rsidRDefault="0029733E" w:rsidP="003B2613">
      <w:pPr>
        <w:contextualSpacing/>
        <w:rPr>
          <w:rFonts w:ascii="Gill Sans MT" w:hAnsi="Gill Sans MT"/>
          <w:sz w:val="24"/>
          <w:szCs w:val="24"/>
        </w:rPr>
      </w:pPr>
    </w:p>
    <w:p w:rsidR="003B2613" w:rsidRDefault="003B2613" w:rsidP="003B2613">
      <w:pPr>
        <w:contextualSpacing/>
        <w:rPr>
          <w:rFonts w:ascii="Gill Sans MT" w:hAnsi="Gill Sans MT"/>
          <w:sz w:val="24"/>
          <w:szCs w:val="24"/>
        </w:rPr>
      </w:pPr>
    </w:p>
    <w:p w:rsidR="003B2613" w:rsidRPr="007E7E94" w:rsidRDefault="000D14F5" w:rsidP="003B261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8</w:t>
      </w:r>
      <w:r w:rsidR="003B2613">
        <w:rPr>
          <w:rFonts w:ascii="Gill Sans MT" w:hAnsi="Gill Sans MT"/>
          <w:sz w:val="24"/>
          <w:szCs w:val="24"/>
        </w:rPr>
        <w:t>.</w:t>
      </w:r>
      <w:r w:rsidR="003B2613">
        <w:rPr>
          <w:rFonts w:ascii="Gill Sans MT" w:hAnsi="Gill Sans MT"/>
          <w:sz w:val="24"/>
          <w:szCs w:val="24"/>
        </w:rPr>
        <w:tab/>
        <w:t xml:space="preserve">MANUFACTURE </w:t>
      </w:r>
      <w:r>
        <w:rPr>
          <w:rFonts w:ascii="Gill Sans MT" w:hAnsi="Gill Sans MT"/>
          <w:sz w:val="24"/>
          <w:szCs w:val="24"/>
        </w:rPr>
        <w:t>DISTILLERY</w:t>
      </w:r>
      <w:r w:rsidR="003B2613">
        <w:rPr>
          <w:rFonts w:ascii="Gill Sans MT" w:hAnsi="Gill Sans MT"/>
          <w:sz w:val="24"/>
          <w:szCs w:val="24"/>
        </w:rPr>
        <w:t xml:space="preserve"> APPLICANT</w:t>
      </w:r>
      <w:r>
        <w:rPr>
          <w:rFonts w:ascii="Gill Sans MT" w:hAnsi="Gill Sans MT"/>
          <w:sz w:val="24"/>
          <w:szCs w:val="24"/>
        </w:rPr>
        <w:t>S</w:t>
      </w:r>
      <w:r w:rsidR="003B2613">
        <w:rPr>
          <w:rFonts w:ascii="Gill Sans MT" w:hAnsi="Gill Sans MT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 xml:space="preserve"> </w:t>
      </w:r>
      <w:r w:rsidR="003B2613">
        <w:rPr>
          <w:rFonts w:ascii="Gill Sans MT" w:hAnsi="Gill Sans MT"/>
          <w:sz w:val="24"/>
          <w:szCs w:val="24"/>
        </w:rPr>
        <w:t xml:space="preserve">(Steve Wallenda)  </w:t>
      </w:r>
      <w:r w:rsidR="003B2613">
        <w:rPr>
          <w:rFonts w:ascii="Gill Sans MT" w:hAnsi="Gill Sans MT"/>
          <w:i/>
          <w:sz w:val="24"/>
          <w:szCs w:val="24"/>
        </w:rPr>
        <w:t>[action item</w:t>
      </w:r>
      <w:r>
        <w:rPr>
          <w:rFonts w:ascii="Gill Sans MT" w:hAnsi="Gill Sans MT"/>
          <w:i/>
          <w:sz w:val="24"/>
          <w:szCs w:val="24"/>
        </w:rPr>
        <w:t>s</w:t>
      </w:r>
      <w:r w:rsidR="003B2613">
        <w:rPr>
          <w:rFonts w:ascii="Gill Sans MT" w:hAnsi="Gill Sans MT"/>
          <w:i/>
          <w:sz w:val="24"/>
          <w:szCs w:val="24"/>
        </w:rPr>
        <w:t>]</w:t>
      </w:r>
    </w:p>
    <w:p w:rsidR="003B2613" w:rsidRDefault="003B2613" w:rsidP="003B261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3B2613" w:rsidRDefault="003B2613" w:rsidP="003B2613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0D14F5">
        <w:rPr>
          <w:rFonts w:ascii="Gill Sans MT" w:hAnsi="Gill Sans MT"/>
          <w:sz w:val="24"/>
          <w:szCs w:val="24"/>
        </w:rPr>
        <w:t>Silver Reef Brewing Company, Washington</w:t>
      </w:r>
      <w:r w:rsidR="001E2B36">
        <w:rPr>
          <w:rFonts w:ascii="Gill Sans MT" w:hAnsi="Gill Sans MT"/>
          <w:sz w:val="24"/>
          <w:szCs w:val="24"/>
        </w:rPr>
        <w:t xml:space="preserve"> City</w:t>
      </w:r>
      <w:r>
        <w:rPr>
          <w:rFonts w:ascii="Gill Sans MT" w:hAnsi="Gill Sans MT"/>
          <w:sz w:val="24"/>
          <w:szCs w:val="24"/>
        </w:rPr>
        <w:t>.</w:t>
      </w:r>
    </w:p>
    <w:p w:rsidR="003B2613" w:rsidRDefault="003B2613" w:rsidP="003B2613">
      <w:pPr>
        <w:contextualSpacing/>
        <w:rPr>
          <w:rFonts w:ascii="Gill Sans MT" w:hAnsi="Gill Sans MT"/>
          <w:sz w:val="24"/>
          <w:szCs w:val="24"/>
        </w:rPr>
      </w:pPr>
    </w:p>
    <w:p w:rsidR="000D14F5" w:rsidRDefault="000D14F5" w:rsidP="003B2613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  <w:t>Salt Flats Spirits, Salt Lake City.</w:t>
      </w:r>
    </w:p>
    <w:p w:rsidR="000D14F5" w:rsidRDefault="000D14F5" w:rsidP="003B2613">
      <w:pPr>
        <w:contextualSpacing/>
        <w:rPr>
          <w:rFonts w:ascii="Gill Sans MT" w:hAnsi="Gill Sans MT"/>
          <w:sz w:val="24"/>
          <w:szCs w:val="24"/>
        </w:rPr>
      </w:pPr>
    </w:p>
    <w:p w:rsidR="002E17AB" w:rsidRDefault="002E17AB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D39B5" w:rsidRPr="007E7E94" w:rsidRDefault="001701D5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9</w:t>
      </w:r>
      <w:r w:rsidR="001E2B36">
        <w:rPr>
          <w:rFonts w:ascii="Gill Sans MT" w:hAnsi="Gill Sans MT"/>
          <w:sz w:val="24"/>
          <w:szCs w:val="24"/>
        </w:rPr>
        <w:t>.</w:t>
      </w:r>
      <w:r w:rsidR="00BD39B5">
        <w:rPr>
          <w:rFonts w:ascii="Gill Sans MT" w:hAnsi="Gill Sans MT"/>
          <w:sz w:val="24"/>
          <w:szCs w:val="24"/>
        </w:rPr>
        <w:tab/>
      </w:r>
      <w:r w:rsidR="000D14F5">
        <w:rPr>
          <w:rFonts w:ascii="Gill Sans MT" w:hAnsi="Gill Sans MT"/>
          <w:sz w:val="24"/>
          <w:szCs w:val="24"/>
        </w:rPr>
        <w:t>INDUSTRIAL MANUFACTURING APPLICANT</w:t>
      </w:r>
      <w:r w:rsidR="003A1429">
        <w:rPr>
          <w:rFonts w:ascii="Gill Sans MT" w:hAnsi="Gill Sans MT"/>
          <w:sz w:val="24"/>
          <w:szCs w:val="24"/>
        </w:rPr>
        <w:t>:</w:t>
      </w:r>
      <w:r w:rsidR="000E430B">
        <w:rPr>
          <w:rFonts w:ascii="Gill Sans MT" w:hAnsi="Gill Sans MT"/>
          <w:sz w:val="24"/>
          <w:szCs w:val="24"/>
        </w:rPr>
        <w:t xml:space="preserve">  </w:t>
      </w:r>
      <w:r w:rsidR="00CA0512">
        <w:rPr>
          <w:rFonts w:ascii="Gill Sans MT" w:hAnsi="Gill Sans MT"/>
          <w:sz w:val="24"/>
          <w:szCs w:val="24"/>
        </w:rPr>
        <w:t xml:space="preserve"> (</w:t>
      </w:r>
      <w:r w:rsidR="000D14F5">
        <w:rPr>
          <w:rFonts w:ascii="Gill Sans MT" w:hAnsi="Gill Sans MT"/>
          <w:sz w:val="24"/>
          <w:szCs w:val="24"/>
        </w:rPr>
        <w:t>Dan Oberg</w:t>
      </w:r>
      <w:r w:rsidR="00CA0512">
        <w:rPr>
          <w:rFonts w:ascii="Gill Sans MT" w:hAnsi="Gill Sans MT"/>
          <w:sz w:val="24"/>
          <w:szCs w:val="24"/>
        </w:rPr>
        <w:t>)</w:t>
      </w:r>
      <w:r w:rsidR="002E17AB">
        <w:rPr>
          <w:rFonts w:ascii="Gill Sans MT" w:hAnsi="Gill Sans MT"/>
          <w:sz w:val="24"/>
          <w:szCs w:val="24"/>
        </w:rPr>
        <w:t xml:space="preserve">  </w:t>
      </w:r>
      <w:r w:rsidR="003A1429">
        <w:rPr>
          <w:rFonts w:ascii="Gill Sans MT" w:hAnsi="Gill Sans MT"/>
          <w:i/>
          <w:sz w:val="24"/>
          <w:szCs w:val="24"/>
        </w:rPr>
        <w:t>[a</w:t>
      </w:r>
      <w:r w:rsidR="00BD39B5">
        <w:rPr>
          <w:rFonts w:ascii="Gill Sans MT" w:hAnsi="Gill Sans MT"/>
          <w:i/>
          <w:sz w:val="24"/>
          <w:szCs w:val="24"/>
        </w:rPr>
        <w:t>ction item]</w:t>
      </w:r>
    </w:p>
    <w:p w:rsidR="00BD39B5" w:rsidRDefault="00BD39B5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D39B5" w:rsidRDefault="00BD39B5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</w:r>
      <w:r w:rsidR="000D14F5">
        <w:rPr>
          <w:rFonts w:ascii="Gill Sans MT" w:hAnsi="Gill Sans MT"/>
          <w:sz w:val="24"/>
          <w:szCs w:val="24"/>
        </w:rPr>
        <w:t>Wasatch Extraction, Salt Lake City.</w:t>
      </w:r>
    </w:p>
    <w:p w:rsidR="00AE4A34" w:rsidRDefault="00AE4A34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53DC8" w:rsidRDefault="00C53DC8" w:rsidP="00C53DC8">
      <w:pPr>
        <w:ind w:left="720"/>
        <w:contextualSpacing/>
        <w:rPr>
          <w:rFonts w:ascii="Gill Sans MT" w:hAnsi="Gill Sans MT"/>
          <w:sz w:val="24"/>
          <w:szCs w:val="24"/>
        </w:rPr>
      </w:pPr>
    </w:p>
    <w:p w:rsidR="009B0E56" w:rsidRDefault="00606500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1701D5">
        <w:rPr>
          <w:rFonts w:ascii="Gill Sans MT" w:hAnsi="Gill Sans MT"/>
          <w:sz w:val="24"/>
          <w:szCs w:val="24"/>
        </w:rPr>
        <w:t>0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9B0E56">
        <w:rPr>
          <w:rFonts w:ascii="Gill Sans MT" w:hAnsi="Gill Sans MT"/>
          <w:sz w:val="24"/>
          <w:szCs w:val="24"/>
        </w:rPr>
        <w:t>(Ste</w:t>
      </w:r>
      <w:r w:rsidR="0048406B">
        <w:rPr>
          <w:rFonts w:ascii="Gill Sans MT" w:hAnsi="Gill Sans MT"/>
          <w:sz w:val="24"/>
          <w:szCs w:val="24"/>
        </w:rPr>
        <w:t>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9B0E56" w:rsidRDefault="009B0E56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C53DC8">
      <w:pPr>
        <w:pStyle w:val="ListParagraph"/>
        <w:numPr>
          <w:ilvl w:val="0"/>
          <w:numId w:val="47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</w:p>
    <w:p w:rsidR="00C53DC8" w:rsidRPr="00C53DC8" w:rsidRDefault="00C53DC8" w:rsidP="00C53DC8">
      <w:pPr>
        <w:pStyle w:val="ListParagraph"/>
        <w:numPr>
          <w:ilvl w:val="0"/>
          <w:numId w:val="47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74320" w:rsidRDefault="00374320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4F58E1" w:rsidRDefault="004F58E1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4F58E1" w:rsidRDefault="00075498" w:rsidP="004F58E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1701D5">
        <w:rPr>
          <w:rFonts w:ascii="Gill Sans MT" w:hAnsi="Gill Sans MT"/>
          <w:sz w:val="24"/>
          <w:szCs w:val="24"/>
        </w:rPr>
        <w:t>1</w:t>
      </w:r>
      <w:r w:rsidR="004F58E1" w:rsidRPr="00144EBC">
        <w:rPr>
          <w:rFonts w:ascii="Gill Sans MT" w:hAnsi="Gill Sans MT"/>
          <w:sz w:val="24"/>
          <w:szCs w:val="24"/>
        </w:rPr>
        <w:t>.</w:t>
      </w:r>
      <w:r w:rsidR="004F58E1" w:rsidRPr="00144EBC">
        <w:rPr>
          <w:rFonts w:ascii="Gill Sans MT" w:hAnsi="Gill Sans MT"/>
          <w:sz w:val="24"/>
          <w:szCs w:val="24"/>
        </w:rPr>
        <w:tab/>
      </w:r>
      <w:r w:rsidR="004F58E1">
        <w:rPr>
          <w:rFonts w:ascii="Gill Sans MT" w:hAnsi="Gill Sans MT"/>
          <w:sz w:val="24"/>
          <w:szCs w:val="24"/>
        </w:rPr>
        <w:t>COMMISSION POLICY ON CONSIDERATION O</w:t>
      </w:r>
      <w:r w:rsidR="001D0E85">
        <w:rPr>
          <w:rFonts w:ascii="Gill Sans MT" w:hAnsi="Gill Sans MT"/>
          <w:sz w:val="24"/>
          <w:szCs w:val="24"/>
        </w:rPr>
        <w:t>F</w:t>
      </w:r>
      <w:r w:rsidR="004F58E1">
        <w:rPr>
          <w:rFonts w:ascii="Gill Sans MT" w:hAnsi="Gill Sans MT"/>
          <w:sz w:val="24"/>
          <w:szCs w:val="24"/>
        </w:rPr>
        <w:t xml:space="preserve"> APPLICATIONS.  (RuthAnne</w:t>
      </w:r>
    </w:p>
    <w:p w:rsidR="004F58E1" w:rsidRDefault="004F58E1" w:rsidP="004F58E1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Oakey-Frost)   </w:t>
      </w:r>
      <w:r w:rsidRPr="00144EBC">
        <w:rPr>
          <w:rFonts w:ascii="Gill Sans MT" w:hAnsi="Gill Sans MT"/>
          <w:i/>
          <w:sz w:val="24"/>
          <w:szCs w:val="24"/>
        </w:rPr>
        <w:t>[</w:t>
      </w:r>
      <w:r>
        <w:rPr>
          <w:rFonts w:ascii="Gill Sans MT" w:hAnsi="Gill Sans MT"/>
          <w:i/>
          <w:sz w:val="24"/>
          <w:szCs w:val="24"/>
        </w:rPr>
        <w:t xml:space="preserve">discussion and possible </w:t>
      </w:r>
      <w:r w:rsidRPr="00144EBC">
        <w:rPr>
          <w:rFonts w:ascii="Gill Sans MT" w:hAnsi="Gill Sans MT"/>
          <w:i/>
          <w:sz w:val="24"/>
          <w:szCs w:val="24"/>
        </w:rPr>
        <w:t>action item]</w:t>
      </w:r>
    </w:p>
    <w:p w:rsidR="004F58E1" w:rsidRDefault="004F58E1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90C59" w:rsidRDefault="00D90C59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90C59" w:rsidRDefault="00D90C59" w:rsidP="00D90C5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2.</w:t>
      </w:r>
      <w:r>
        <w:rPr>
          <w:rFonts w:ascii="Gill Sans MT" w:hAnsi="Gill Sans MT"/>
          <w:sz w:val="24"/>
          <w:szCs w:val="24"/>
        </w:rPr>
        <w:tab/>
        <w:t>HOTEL LICENSEE REQUESTING ADDITIONAL SUBLICENSE:   (Stephne Hanson)</w:t>
      </w:r>
    </w:p>
    <w:p w:rsidR="00D90C59" w:rsidRDefault="00D90C59" w:rsidP="00D90C5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D90C59" w:rsidRDefault="00D90C59" w:rsidP="00D90C5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90C59" w:rsidRDefault="00D90C59" w:rsidP="00D90C5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Snowpine Lodge @ Alta Ski Resort, Alta.</w:t>
      </w:r>
      <w:r w:rsidR="001E61B5">
        <w:rPr>
          <w:rFonts w:ascii="Gill Sans MT" w:hAnsi="Gill Sans MT"/>
          <w:sz w:val="24"/>
          <w:szCs w:val="24"/>
        </w:rPr>
        <w:t xml:space="preserve">  (BE)</w:t>
      </w:r>
    </w:p>
    <w:p w:rsidR="00D90C59" w:rsidRDefault="00D90C59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1E61B5" w:rsidRDefault="001E61B5" w:rsidP="001E61B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1E61B5" w:rsidRDefault="001E61B5" w:rsidP="001E61B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3.</w:t>
      </w:r>
      <w:r>
        <w:rPr>
          <w:rFonts w:ascii="Gill Sans MT" w:hAnsi="Gill Sans MT"/>
          <w:sz w:val="24"/>
          <w:szCs w:val="24"/>
        </w:rPr>
        <w:tab/>
        <w:t>WINTER SEASONAL RESTAURANT REQUESTING FULL YEAR LICENSE:</w:t>
      </w:r>
    </w:p>
    <w:p w:rsidR="001E61B5" w:rsidRDefault="001E61B5" w:rsidP="001E61B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Margaret Hardie)</w:t>
      </w:r>
      <w:r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1E61B5" w:rsidRDefault="001E61B5" w:rsidP="001E61B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1E61B5" w:rsidRDefault="001E61B5" w:rsidP="001E61B5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Viking Yurt, Park City.</w:t>
      </w:r>
    </w:p>
    <w:p w:rsidR="001E61B5" w:rsidRDefault="001E61B5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A6D31" w:rsidRDefault="00AA6D31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5F55CD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1E61B5">
        <w:rPr>
          <w:rFonts w:ascii="Gill Sans MT" w:hAnsi="Gill Sans MT"/>
          <w:sz w:val="24"/>
          <w:szCs w:val="24"/>
        </w:rPr>
        <w:t>4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5405B7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5405B7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FD7543" w:rsidRDefault="00FD7543" w:rsidP="00FD7543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FD7543" w:rsidRDefault="00FD7543" w:rsidP="00FD7543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8321FF"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i/>
          <w:sz w:val="24"/>
          <w:szCs w:val="24"/>
        </w:rPr>
        <w:tab/>
      </w:r>
      <w:r w:rsidRPr="00361A7E">
        <w:rPr>
          <w:rFonts w:ascii="Gill Sans MT" w:hAnsi="Gill Sans MT"/>
          <w:sz w:val="24"/>
          <w:szCs w:val="24"/>
          <w:u w:val="single"/>
        </w:rPr>
        <w:t>License Transfers</w:t>
      </w:r>
      <w:r w:rsidR="00A150B2">
        <w:rPr>
          <w:rFonts w:ascii="Gill Sans MT" w:hAnsi="Gill Sans MT"/>
          <w:sz w:val="24"/>
          <w:szCs w:val="24"/>
          <w:u w:val="single"/>
        </w:rPr>
        <w:t>:  (Margaret Hardie)</w:t>
      </w:r>
      <w:r>
        <w:rPr>
          <w:rFonts w:ascii="Gill Sans MT" w:hAnsi="Gill Sans MT"/>
          <w:sz w:val="24"/>
          <w:szCs w:val="24"/>
        </w:rPr>
        <w:t xml:space="preserve"> </w:t>
      </w:r>
      <w:r w:rsidR="00A150B2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</w:t>
      </w:r>
      <w:r w:rsidRPr="008321FF">
        <w:rPr>
          <w:rFonts w:ascii="Gill Sans MT" w:hAnsi="Gill Sans MT"/>
          <w:i/>
          <w:sz w:val="24"/>
          <w:szCs w:val="24"/>
        </w:rPr>
        <w:t>[action items]</w:t>
      </w:r>
    </w:p>
    <w:p w:rsidR="00FD7543" w:rsidRDefault="00FD7543" w:rsidP="00FD7543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 w:rsidRPr="008321FF">
        <w:t xml:space="preserve"> </w:t>
      </w:r>
      <w:r>
        <w:tab/>
      </w:r>
      <w:r w:rsidRPr="008321FF">
        <w:rPr>
          <w:rFonts w:ascii="Gill Sans MT" w:hAnsi="Gill Sans MT"/>
          <w:sz w:val="24"/>
          <w:szCs w:val="24"/>
        </w:rPr>
        <w:t>Bangkok Thai on Main, Park City.</w:t>
      </w:r>
      <w:r>
        <w:rPr>
          <w:rFonts w:ascii="Gill Sans MT" w:hAnsi="Gill Sans MT"/>
          <w:sz w:val="24"/>
          <w:szCs w:val="24"/>
        </w:rPr>
        <w:t xml:space="preserve">  (RE)</w:t>
      </w:r>
    </w:p>
    <w:p w:rsidR="00FD7543" w:rsidRDefault="00FD7543" w:rsidP="00FD7543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8321FF">
        <w:rPr>
          <w:rFonts w:ascii="Gill Sans MT" w:hAnsi="Gill Sans MT"/>
          <w:sz w:val="24"/>
          <w:szCs w:val="24"/>
        </w:rPr>
        <w:t>Club Monsoon, Park City.   (LB)</w:t>
      </w:r>
    </w:p>
    <w:p w:rsidR="00FD7543" w:rsidRPr="001968EF" w:rsidRDefault="00FD7543" w:rsidP="00FD7543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1968EF">
        <w:rPr>
          <w:rFonts w:ascii="Gill Sans MT" w:hAnsi="Gill Sans MT"/>
          <w:sz w:val="24"/>
          <w:szCs w:val="24"/>
        </w:rPr>
        <w:t>(3)</w:t>
      </w:r>
      <w:r w:rsidRPr="001968EF">
        <w:rPr>
          <w:rFonts w:ascii="Gill Sans MT" w:hAnsi="Gill Sans MT"/>
          <w:sz w:val="24"/>
          <w:szCs w:val="24"/>
        </w:rPr>
        <w:tab/>
        <w:t>P.F. Chang’s China Bistro, Orem.</w:t>
      </w:r>
      <w:r w:rsidR="00FF5D86">
        <w:rPr>
          <w:rFonts w:ascii="Gill Sans MT" w:hAnsi="Gill Sans MT"/>
          <w:sz w:val="24"/>
          <w:szCs w:val="24"/>
        </w:rPr>
        <w:t xml:space="preserve">  (RE)</w:t>
      </w:r>
    </w:p>
    <w:p w:rsidR="00FD7543" w:rsidRPr="001968EF" w:rsidRDefault="00FD7543" w:rsidP="00FD7543">
      <w:pPr>
        <w:ind w:left="720"/>
        <w:contextualSpacing/>
        <w:rPr>
          <w:rFonts w:ascii="Gill Sans MT" w:hAnsi="Gill Sans MT"/>
          <w:sz w:val="24"/>
          <w:szCs w:val="24"/>
        </w:rPr>
      </w:pPr>
      <w:r w:rsidRPr="001968EF">
        <w:rPr>
          <w:rFonts w:ascii="Gill Sans MT" w:hAnsi="Gill Sans MT"/>
          <w:sz w:val="24"/>
          <w:szCs w:val="24"/>
        </w:rPr>
        <w:tab/>
      </w:r>
      <w:r w:rsidRPr="001968EF">
        <w:rPr>
          <w:rFonts w:ascii="Gill Sans MT" w:hAnsi="Gill Sans MT"/>
          <w:sz w:val="24"/>
          <w:szCs w:val="24"/>
        </w:rPr>
        <w:tab/>
        <w:t>(4)</w:t>
      </w:r>
      <w:r w:rsidRPr="001968EF">
        <w:rPr>
          <w:rFonts w:ascii="Gill Sans MT" w:hAnsi="Gill Sans MT"/>
          <w:sz w:val="24"/>
          <w:szCs w:val="24"/>
        </w:rPr>
        <w:tab/>
        <w:t>P.F. Chang’s China Bistro, Salt Lake City.</w:t>
      </w:r>
      <w:r w:rsidR="00FF5D86">
        <w:rPr>
          <w:rFonts w:ascii="Gill Sans MT" w:hAnsi="Gill Sans MT"/>
          <w:sz w:val="24"/>
          <w:szCs w:val="24"/>
        </w:rPr>
        <w:t xml:space="preserve">  (RE)</w:t>
      </w:r>
    </w:p>
    <w:p w:rsidR="00FD7543" w:rsidRPr="00E64359" w:rsidRDefault="00FD7543" w:rsidP="005405B7">
      <w:pPr>
        <w:contextualSpacing/>
        <w:rPr>
          <w:rFonts w:ascii="Gill Sans MT" w:hAnsi="Gill Sans MT"/>
          <w:sz w:val="24"/>
          <w:szCs w:val="24"/>
        </w:rPr>
      </w:pPr>
    </w:p>
    <w:p w:rsidR="00F11582" w:rsidRPr="00E64359" w:rsidRDefault="00A150B2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A06D55" w:rsidRPr="00E64359">
        <w:rPr>
          <w:rFonts w:ascii="Gill Sans MT" w:hAnsi="Gill Sans MT"/>
          <w:sz w:val="24"/>
          <w:szCs w:val="24"/>
        </w:rPr>
        <w:t>.</w:t>
      </w:r>
      <w:r w:rsidR="00A06D55" w:rsidRPr="00E64359">
        <w:rPr>
          <w:rFonts w:ascii="Gill Sans MT" w:hAnsi="Gill Sans MT"/>
          <w:sz w:val="24"/>
          <w:szCs w:val="24"/>
        </w:rPr>
        <w:tab/>
      </w:r>
      <w:r w:rsidR="00A06D55" w:rsidRPr="00E64359">
        <w:rPr>
          <w:rFonts w:ascii="Gill Sans MT" w:hAnsi="Gill Sans MT"/>
          <w:sz w:val="24"/>
          <w:szCs w:val="24"/>
          <w:u w:val="single"/>
        </w:rPr>
        <w:t>Full Service Restaurant Applicants:  (</w:t>
      </w:r>
      <w:r w:rsidR="002864D3">
        <w:rPr>
          <w:rFonts w:ascii="Gill Sans MT" w:hAnsi="Gill Sans MT"/>
          <w:sz w:val="24"/>
          <w:szCs w:val="24"/>
          <w:u w:val="single"/>
        </w:rPr>
        <w:t>Mike Bishop</w:t>
      </w:r>
      <w:r w:rsidR="00A06D55" w:rsidRPr="00E64359">
        <w:rPr>
          <w:rFonts w:ascii="Gill Sans MT" w:hAnsi="Gill Sans MT"/>
          <w:sz w:val="24"/>
          <w:szCs w:val="24"/>
        </w:rPr>
        <w:t xml:space="preserve">)  </w:t>
      </w:r>
      <w:r w:rsidR="00A06D55" w:rsidRPr="00E64359">
        <w:rPr>
          <w:rFonts w:ascii="Gill Sans MT" w:hAnsi="Gill Sans MT"/>
          <w:i/>
          <w:sz w:val="24"/>
          <w:szCs w:val="24"/>
        </w:rPr>
        <w:t>[action item</w:t>
      </w:r>
      <w:r w:rsidR="005D1207" w:rsidRPr="00E64359">
        <w:rPr>
          <w:rFonts w:ascii="Gill Sans MT" w:hAnsi="Gill Sans MT"/>
          <w:i/>
          <w:sz w:val="24"/>
          <w:szCs w:val="24"/>
        </w:rPr>
        <w:t>s</w:t>
      </w:r>
      <w:r w:rsidR="00A06D55" w:rsidRPr="00E64359">
        <w:rPr>
          <w:rFonts w:ascii="Gill Sans MT" w:hAnsi="Gill Sans MT"/>
          <w:i/>
          <w:sz w:val="24"/>
          <w:szCs w:val="24"/>
        </w:rPr>
        <w:t>]</w:t>
      </w:r>
    </w:p>
    <w:p w:rsidR="00A06EA7" w:rsidRDefault="00A06EA7" w:rsidP="00A06EA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582538">
        <w:rPr>
          <w:rFonts w:ascii="Gill Sans MT" w:hAnsi="Gill Sans MT"/>
          <w:i/>
          <w:sz w:val="24"/>
          <w:szCs w:val="24"/>
        </w:rPr>
        <w:t>Previous Applicant:</w:t>
      </w:r>
    </w:p>
    <w:p w:rsidR="00A06EA7" w:rsidRDefault="00A06EA7" w:rsidP="00A06EA7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La Cueva Restaurant Mexicano, Torrey.</w:t>
      </w:r>
    </w:p>
    <w:p w:rsidR="00A06EA7" w:rsidRDefault="00A06EA7" w:rsidP="00A06EA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:rsidR="00A06EA7" w:rsidRPr="00F027D9" w:rsidRDefault="00A06EA7" w:rsidP="00A06EA7">
      <w:pPr>
        <w:tabs>
          <w:tab w:val="left" w:pos="180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P.F. Chang’s China Bistro, Farmington.</w:t>
      </w:r>
      <w:r w:rsidR="00FF5D86">
        <w:rPr>
          <w:rFonts w:ascii="Gill Sans MT" w:hAnsi="Gill Sans MT"/>
          <w:sz w:val="24"/>
          <w:szCs w:val="24"/>
        </w:rPr>
        <w:t xml:space="preserve">  </w:t>
      </w:r>
      <w:r w:rsidR="00FF5D86" w:rsidRPr="002756D8">
        <w:rPr>
          <w:rFonts w:ascii="Gill Sans MT" w:hAnsi="Gill Sans MT"/>
          <w:i/>
          <w:sz w:val="24"/>
          <w:szCs w:val="24"/>
        </w:rPr>
        <w:t>(Conditional)</w:t>
      </w:r>
    </w:p>
    <w:p w:rsidR="00A06EA7" w:rsidRDefault="00A06EA7" w:rsidP="00A06EA7">
      <w:pPr>
        <w:tabs>
          <w:tab w:val="left" w:pos="180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>Weller’s Bistro on Main, Layton.</w:t>
      </w:r>
      <w:r w:rsidR="00FF5D86">
        <w:rPr>
          <w:rFonts w:ascii="Gill Sans MT" w:hAnsi="Gill Sans MT"/>
          <w:sz w:val="24"/>
          <w:szCs w:val="24"/>
        </w:rPr>
        <w:t xml:space="preserve">  </w:t>
      </w:r>
      <w:r w:rsidR="00FF5D86" w:rsidRPr="002756D8">
        <w:rPr>
          <w:rFonts w:ascii="Gill Sans MT" w:hAnsi="Gill Sans MT"/>
          <w:i/>
          <w:sz w:val="24"/>
          <w:szCs w:val="24"/>
        </w:rPr>
        <w:t>(Conditional)</w:t>
      </w:r>
    </w:p>
    <w:p w:rsidR="00A06EA7" w:rsidRPr="002756D8" w:rsidRDefault="00A06EA7" w:rsidP="00A06EA7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Strap Tank, Lehi. </w:t>
      </w:r>
      <w:r w:rsidR="000A74AE">
        <w:rPr>
          <w:rFonts w:ascii="Gill Sans MT" w:hAnsi="Gill Sans MT"/>
          <w:i/>
          <w:sz w:val="24"/>
          <w:szCs w:val="24"/>
        </w:rPr>
        <w:t xml:space="preserve">(Violation History) </w:t>
      </w:r>
      <w:r>
        <w:rPr>
          <w:rFonts w:ascii="Gill Sans MT" w:hAnsi="Gill Sans MT"/>
          <w:sz w:val="24"/>
          <w:szCs w:val="24"/>
        </w:rPr>
        <w:t xml:space="preserve"> </w:t>
      </w:r>
      <w:r w:rsidRPr="002756D8">
        <w:rPr>
          <w:rFonts w:ascii="Gill Sans MT" w:hAnsi="Gill Sans MT"/>
          <w:i/>
          <w:sz w:val="24"/>
          <w:szCs w:val="24"/>
        </w:rPr>
        <w:t>(Conditional)</w:t>
      </w:r>
    </w:p>
    <w:p w:rsidR="00A06EA7" w:rsidRDefault="00A06EA7" w:rsidP="00A06EA7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Tin Angel Eccles, Salt Lake City.  </w:t>
      </w:r>
      <w:r w:rsidRPr="003869A8">
        <w:rPr>
          <w:rFonts w:ascii="Gill Sans MT" w:hAnsi="Gill Sans MT"/>
          <w:i/>
          <w:sz w:val="24"/>
          <w:szCs w:val="24"/>
        </w:rPr>
        <w:t>(Conditional)</w:t>
      </w:r>
    </w:p>
    <w:p w:rsidR="00A06EA7" w:rsidRDefault="00A06EA7" w:rsidP="00A06EA7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5)</w:t>
      </w:r>
      <w:r>
        <w:rPr>
          <w:rFonts w:ascii="Gill Sans MT" w:hAnsi="Gill Sans MT"/>
          <w:sz w:val="24"/>
          <w:szCs w:val="24"/>
        </w:rPr>
        <w:tab/>
        <w:t xml:space="preserve">Osteria Amore, Salt Lake City.  </w:t>
      </w:r>
      <w:r w:rsidRPr="003869A8">
        <w:rPr>
          <w:rFonts w:ascii="Gill Sans MT" w:hAnsi="Gill Sans MT"/>
          <w:i/>
          <w:sz w:val="24"/>
          <w:szCs w:val="24"/>
        </w:rPr>
        <w:t>(Conditional)</w:t>
      </w:r>
    </w:p>
    <w:p w:rsidR="00A150B2" w:rsidRDefault="00A06EA7" w:rsidP="00A06EA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6)</w:t>
      </w:r>
      <w:r>
        <w:rPr>
          <w:rFonts w:ascii="Gill Sans MT" w:hAnsi="Gill Sans MT"/>
          <w:sz w:val="24"/>
          <w:szCs w:val="24"/>
        </w:rPr>
        <w:tab/>
        <w:t>Joe’s Crab Shack, Sandy.</w:t>
      </w:r>
    </w:p>
    <w:p w:rsidR="00A150B2" w:rsidRDefault="00A150B2" w:rsidP="00BF1E39">
      <w:pPr>
        <w:contextualSpacing/>
        <w:rPr>
          <w:rFonts w:ascii="Gill Sans MT" w:hAnsi="Gill Sans MT"/>
          <w:sz w:val="24"/>
          <w:szCs w:val="24"/>
        </w:rPr>
      </w:pPr>
    </w:p>
    <w:p w:rsidR="00852E4B" w:rsidRPr="00E64359" w:rsidRDefault="00CB6033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852E4B" w:rsidRPr="00E64359">
        <w:rPr>
          <w:rFonts w:ascii="Gill Sans MT" w:hAnsi="Gill Sans MT"/>
          <w:sz w:val="24"/>
          <w:szCs w:val="24"/>
        </w:rPr>
        <w:t>.</w:t>
      </w:r>
      <w:r w:rsidR="00852E4B" w:rsidRPr="00E64359">
        <w:rPr>
          <w:rFonts w:ascii="Gill Sans MT" w:hAnsi="Gill Sans MT"/>
          <w:sz w:val="24"/>
          <w:szCs w:val="24"/>
        </w:rPr>
        <w:tab/>
      </w:r>
      <w:r w:rsidR="00FB0ECE" w:rsidRPr="00E64359">
        <w:rPr>
          <w:rFonts w:ascii="Gill Sans MT" w:hAnsi="Gill Sans MT"/>
          <w:sz w:val="24"/>
          <w:szCs w:val="24"/>
          <w:u w:val="single"/>
        </w:rPr>
        <w:t>Bar Establishment</w:t>
      </w:r>
      <w:r w:rsidR="00852E4B" w:rsidRPr="00E64359">
        <w:rPr>
          <w:rFonts w:ascii="Gill Sans MT" w:hAnsi="Gill Sans MT"/>
          <w:sz w:val="24"/>
          <w:szCs w:val="24"/>
          <w:u w:val="single"/>
        </w:rPr>
        <w:t xml:space="preserve"> Applicants:  (</w:t>
      </w:r>
      <w:r w:rsidR="00BA6EFD">
        <w:rPr>
          <w:rFonts w:ascii="Gill Sans MT" w:hAnsi="Gill Sans MT"/>
          <w:sz w:val="24"/>
          <w:szCs w:val="24"/>
          <w:u w:val="single"/>
        </w:rPr>
        <w:t>Pam Shields</w:t>
      </w:r>
      <w:r w:rsidR="00852E4B" w:rsidRPr="00E64359">
        <w:rPr>
          <w:rFonts w:ascii="Gill Sans MT" w:hAnsi="Gill Sans MT"/>
          <w:sz w:val="24"/>
          <w:szCs w:val="24"/>
          <w:u w:val="single"/>
        </w:rPr>
        <w:t>)</w:t>
      </w:r>
      <w:r w:rsidR="00852E4B" w:rsidRPr="00E64359">
        <w:rPr>
          <w:rFonts w:ascii="Gill Sans MT" w:hAnsi="Gill Sans MT"/>
          <w:sz w:val="24"/>
          <w:szCs w:val="24"/>
        </w:rPr>
        <w:t xml:space="preserve">  </w:t>
      </w:r>
      <w:r w:rsidR="00852E4B" w:rsidRPr="00E64359">
        <w:rPr>
          <w:rFonts w:ascii="Gill Sans MT" w:hAnsi="Gill Sans MT"/>
          <w:i/>
          <w:sz w:val="24"/>
          <w:szCs w:val="24"/>
        </w:rPr>
        <w:t>[action items]</w:t>
      </w:r>
    </w:p>
    <w:p w:rsidR="001558A5" w:rsidRDefault="001558A5" w:rsidP="001558A5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DC65B3">
        <w:rPr>
          <w:rFonts w:ascii="Gill Sans MT" w:hAnsi="Gill Sans MT"/>
          <w:i/>
          <w:sz w:val="24"/>
          <w:szCs w:val="24"/>
        </w:rPr>
        <w:t>Previous Applicants:</w:t>
      </w:r>
      <w:r>
        <w:rPr>
          <w:rFonts w:ascii="Gill Sans MT" w:hAnsi="Gill Sans MT"/>
          <w:sz w:val="24"/>
          <w:szCs w:val="24"/>
        </w:rPr>
        <w:tab/>
      </w:r>
    </w:p>
    <w:p w:rsidR="001558A5" w:rsidRPr="005A3435" w:rsidRDefault="001558A5" w:rsidP="001558A5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Pr="00DE1BBF">
        <w:rPr>
          <w:rFonts w:ascii="Gill Sans MT" w:hAnsi="Gill Sans MT"/>
          <w:sz w:val="24"/>
          <w:szCs w:val="24"/>
        </w:rPr>
        <w:t xml:space="preserve">Bout Time Pub &amp; Grub Hillsbury, West Valley City. </w:t>
      </w:r>
      <w:r w:rsidRPr="005A3435">
        <w:rPr>
          <w:rFonts w:ascii="Gill Sans MT" w:hAnsi="Gill Sans MT"/>
          <w:i/>
          <w:sz w:val="24"/>
          <w:szCs w:val="24"/>
        </w:rPr>
        <w:t>(</w:t>
      </w:r>
      <w:r w:rsidR="00134334" w:rsidRPr="005A3435">
        <w:rPr>
          <w:rFonts w:ascii="Gill Sans MT" w:hAnsi="Gill Sans MT"/>
          <w:i/>
          <w:sz w:val="24"/>
          <w:szCs w:val="24"/>
        </w:rPr>
        <w:t>V</w:t>
      </w:r>
      <w:r w:rsidRPr="005A3435">
        <w:rPr>
          <w:rFonts w:ascii="Gill Sans MT" w:hAnsi="Gill Sans MT"/>
          <w:i/>
          <w:sz w:val="24"/>
          <w:szCs w:val="24"/>
        </w:rPr>
        <w:t xml:space="preserve">iolation </w:t>
      </w:r>
    </w:p>
    <w:p w:rsidR="001558A5" w:rsidRDefault="001558A5" w:rsidP="001558A5">
      <w:pPr>
        <w:tabs>
          <w:tab w:val="left" w:pos="1800"/>
        </w:tabs>
        <w:contextualSpacing/>
        <w:rPr>
          <w:rFonts w:ascii="Gill Sans MT" w:hAnsi="Gill Sans MT"/>
          <w:i/>
          <w:sz w:val="24"/>
          <w:szCs w:val="24"/>
        </w:rPr>
      </w:pPr>
      <w:r w:rsidRPr="005A3435">
        <w:rPr>
          <w:rFonts w:ascii="Gill Sans MT" w:hAnsi="Gill Sans MT"/>
          <w:i/>
          <w:sz w:val="24"/>
          <w:szCs w:val="24"/>
        </w:rPr>
        <w:tab/>
      </w:r>
      <w:r w:rsidRPr="005A3435">
        <w:rPr>
          <w:rFonts w:ascii="Gill Sans MT" w:hAnsi="Gill Sans MT"/>
          <w:i/>
          <w:sz w:val="24"/>
          <w:szCs w:val="24"/>
        </w:rPr>
        <w:tab/>
      </w:r>
      <w:r w:rsidRPr="005A3435">
        <w:rPr>
          <w:rFonts w:ascii="Gill Sans MT" w:hAnsi="Gill Sans MT"/>
          <w:i/>
          <w:sz w:val="24"/>
          <w:szCs w:val="24"/>
        </w:rPr>
        <w:tab/>
      </w:r>
      <w:r w:rsidR="00134334" w:rsidRPr="005A3435">
        <w:rPr>
          <w:rFonts w:ascii="Gill Sans MT" w:hAnsi="Gill Sans MT"/>
          <w:i/>
          <w:sz w:val="24"/>
          <w:szCs w:val="24"/>
        </w:rPr>
        <w:t>H</w:t>
      </w:r>
      <w:r w:rsidRPr="005A3435">
        <w:rPr>
          <w:rFonts w:ascii="Gill Sans MT" w:hAnsi="Gill Sans MT"/>
          <w:i/>
          <w:sz w:val="24"/>
          <w:szCs w:val="24"/>
        </w:rPr>
        <w:t>istory)  (Conditional)</w:t>
      </w:r>
      <w:r>
        <w:rPr>
          <w:rFonts w:ascii="Gill Sans MT" w:hAnsi="Gill Sans MT"/>
          <w:sz w:val="24"/>
          <w:szCs w:val="24"/>
        </w:rPr>
        <w:t xml:space="preserve"> </w:t>
      </w:r>
    </w:p>
    <w:p w:rsidR="001558A5" w:rsidRDefault="001558A5" w:rsidP="001558A5">
      <w:pPr>
        <w:ind w:left="1440" w:firstLine="720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</w:t>
      </w:r>
      <w:r w:rsidR="004D7551">
        <w:rPr>
          <w:rFonts w:ascii="Gill Sans MT" w:hAnsi="Gill Sans MT"/>
          <w:sz w:val="24"/>
          <w:szCs w:val="24"/>
        </w:rPr>
        <w:t>2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Pr="00B675FF">
        <w:rPr>
          <w:rFonts w:ascii="Gill Sans MT" w:hAnsi="Gill Sans MT"/>
          <w:sz w:val="24"/>
          <w:szCs w:val="24"/>
        </w:rPr>
        <w:t xml:space="preserve">Punch Bowl Social, Salt Lake City.  </w:t>
      </w:r>
      <w:r w:rsidRPr="005A3435">
        <w:rPr>
          <w:rFonts w:ascii="Gill Sans MT" w:hAnsi="Gill Sans MT"/>
          <w:i/>
          <w:sz w:val="24"/>
          <w:szCs w:val="24"/>
        </w:rPr>
        <w:t>(Conditional)</w:t>
      </w:r>
    </w:p>
    <w:p w:rsidR="00CB6033" w:rsidRDefault="00CB6033" w:rsidP="00CB6033">
      <w:pPr>
        <w:ind w:left="144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 xml:space="preserve">Redemption, Herriman.  </w:t>
      </w:r>
      <w:r w:rsidRPr="00C348E0">
        <w:rPr>
          <w:rFonts w:ascii="Gill Sans MT" w:hAnsi="Gill Sans MT"/>
          <w:i/>
          <w:sz w:val="24"/>
          <w:szCs w:val="24"/>
        </w:rPr>
        <w:t>(Conditional)</w:t>
      </w:r>
    </w:p>
    <w:p w:rsidR="001558A5" w:rsidRDefault="001558A5" w:rsidP="001558A5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</w:t>
      </w:r>
      <w:r w:rsidR="005A3435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New Applicants:</w:t>
      </w:r>
    </w:p>
    <w:p w:rsidR="00B23A1F" w:rsidRDefault="001558A5" w:rsidP="001558A5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CB6033">
        <w:rPr>
          <w:rFonts w:ascii="Gill Sans MT" w:hAnsi="Gill Sans MT"/>
          <w:sz w:val="24"/>
          <w:szCs w:val="24"/>
        </w:rPr>
        <w:t>Button Up, Salt Lake</w:t>
      </w:r>
      <w:r>
        <w:rPr>
          <w:rFonts w:ascii="Gill Sans MT" w:hAnsi="Gill Sans MT"/>
          <w:sz w:val="24"/>
          <w:szCs w:val="24"/>
        </w:rPr>
        <w:t xml:space="preserve"> City.</w:t>
      </w:r>
      <w:r w:rsidR="00CB6033">
        <w:rPr>
          <w:rFonts w:ascii="Gill Sans MT" w:hAnsi="Gill Sans MT"/>
          <w:sz w:val="24"/>
          <w:szCs w:val="24"/>
        </w:rPr>
        <w:t xml:space="preserve">  </w:t>
      </w:r>
      <w:r w:rsidR="00CB6033" w:rsidRPr="00C348E0">
        <w:rPr>
          <w:rFonts w:ascii="Gill Sans MT" w:hAnsi="Gill Sans MT"/>
          <w:i/>
          <w:sz w:val="24"/>
          <w:szCs w:val="24"/>
        </w:rPr>
        <w:t>(Conditional)</w:t>
      </w:r>
      <w:r w:rsidR="00B23A1F">
        <w:rPr>
          <w:rFonts w:ascii="Gill Sans MT" w:hAnsi="Gill Sans MT"/>
          <w:i/>
          <w:sz w:val="24"/>
          <w:szCs w:val="24"/>
        </w:rPr>
        <w:t xml:space="preserve">  </w:t>
      </w:r>
      <w:r w:rsidR="00B23A1F" w:rsidRPr="00C348E0">
        <w:rPr>
          <w:rFonts w:ascii="Gill Sans MT" w:hAnsi="Gill Sans MT"/>
          <w:i/>
          <w:sz w:val="24"/>
          <w:szCs w:val="24"/>
        </w:rPr>
        <w:t>(</w:t>
      </w:r>
      <w:r w:rsidR="00B23A1F">
        <w:rPr>
          <w:rFonts w:ascii="Gill Sans MT" w:hAnsi="Gill Sans MT"/>
          <w:i/>
          <w:sz w:val="24"/>
          <w:szCs w:val="24"/>
        </w:rPr>
        <w:t>Requesting Summer</w:t>
      </w:r>
    </w:p>
    <w:p w:rsidR="001558A5" w:rsidRDefault="00B23A1F" w:rsidP="00B23A1F">
      <w:pPr>
        <w:ind w:left="216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>Seasonal</w:t>
      </w:r>
      <w:r w:rsidRPr="00C348E0">
        <w:rPr>
          <w:rFonts w:ascii="Gill Sans MT" w:hAnsi="Gill Sans MT"/>
          <w:i/>
          <w:sz w:val="24"/>
          <w:szCs w:val="24"/>
        </w:rPr>
        <w:t>)</w:t>
      </w:r>
    </w:p>
    <w:p w:rsidR="001775FF" w:rsidRPr="004E1704" w:rsidRDefault="001558A5" w:rsidP="001558A5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CB6033">
        <w:rPr>
          <w:rFonts w:ascii="Gill Sans MT" w:hAnsi="Gill Sans MT"/>
          <w:sz w:val="24"/>
          <w:szCs w:val="24"/>
        </w:rPr>
        <w:t>2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="00CB6033">
        <w:rPr>
          <w:rFonts w:ascii="Gill Sans MT" w:hAnsi="Gill Sans MT"/>
          <w:sz w:val="24"/>
          <w:szCs w:val="24"/>
        </w:rPr>
        <w:t>Beehive Distilling</w:t>
      </w:r>
      <w:r w:rsidR="004D7551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Salt Lake City.  </w:t>
      </w:r>
    </w:p>
    <w:p w:rsidR="00A360FD" w:rsidRDefault="00A360FD" w:rsidP="005405B7">
      <w:pPr>
        <w:contextualSpacing/>
        <w:rPr>
          <w:rFonts w:ascii="Gill Sans MT" w:hAnsi="Gill Sans MT"/>
          <w:sz w:val="24"/>
          <w:szCs w:val="24"/>
        </w:rPr>
      </w:pPr>
    </w:p>
    <w:p w:rsidR="006B4151" w:rsidRDefault="006B4151" w:rsidP="005405B7">
      <w:pPr>
        <w:contextualSpacing/>
        <w:rPr>
          <w:rFonts w:ascii="Gill Sans MT" w:hAnsi="Gill Sans MT"/>
          <w:sz w:val="24"/>
          <w:szCs w:val="24"/>
        </w:rPr>
      </w:pPr>
    </w:p>
    <w:p w:rsidR="00C14F59" w:rsidRPr="00E64359" w:rsidRDefault="00CB6033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0A18C1" w:rsidRPr="00E64359">
        <w:rPr>
          <w:rFonts w:ascii="Gill Sans MT" w:hAnsi="Gill Sans MT"/>
          <w:sz w:val="24"/>
          <w:szCs w:val="24"/>
        </w:rPr>
        <w:t>.</w:t>
      </w:r>
      <w:r w:rsidR="000A18C1" w:rsidRPr="00E64359">
        <w:rPr>
          <w:rFonts w:ascii="Gill Sans MT" w:hAnsi="Gill Sans MT"/>
          <w:sz w:val="24"/>
          <w:szCs w:val="24"/>
        </w:rPr>
        <w:tab/>
      </w:r>
      <w:r w:rsidR="00E737EB" w:rsidRPr="00E64359">
        <w:rPr>
          <w:rFonts w:ascii="Gill Sans MT" w:hAnsi="Gill Sans MT"/>
          <w:sz w:val="24"/>
          <w:szCs w:val="24"/>
          <w:u w:val="single"/>
        </w:rPr>
        <w:t>Banquet Catering Applicant</w:t>
      </w:r>
      <w:r w:rsidR="00543986">
        <w:rPr>
          <w:rFonts w:ascii="Gill Sans MT" w:hAnsi="Gill Sans MT"/>
          <w:sz w:val="24"/>
          <w:szCs w:val="24"/>
          <w:u w:val="single"/>
        </w:rPr>
        <w:t>s</w:t>
      </w:r>
      <w:r w:rsidR="000A18C1" w:rsidRPr="00E64359">
        <w:rPr>
          <w:rFonts w:ascii="Gill Sans MT" w:hAnsi="Gill Sans MT"/>
          <w:sz w:val="24"/>
          <w:szCs w:val="24"/>
          <w:u w:val="single"/>
        </w:rPr>
        <w:t>:  (</w:t>
      </w:r>
      <w:r w:rsidR="00543986">
        <w:rPr>
          <w:rFonts w:ascii="Gill Sans MT" w:hAnsi="Gill Sans MT"/>
          <w:sz w:val="24"/>
          <w:szCs w:val="24"/>
          <w:u w:val="single"/>
        </w:rPr>
        <w:t>Jeff Colvin</w:t>
      </w:r>
      <w:proofErr w:type="gramStart"/>
      <w:r w:rsidR="000A18C1" w:rsidRPr="00E64359">
        <w:rPr>
          <w:rFonts w:ascii="Gill Sans MT" w:hAnsi="Gill Sans MT"/>
          <w:sz w:val="24"/>
          <w:szCs w:val="24"/>
          <w:u w:val="single"/>
        </w:rPr>
        <w:t>)</w:t>
      </w:r>
      <w:r w:rsidR="000A18C1" w:rsidRPr="00E64359">
        <w:rPr>
          <w:rFonts w:ascii="Gill Sans MT" w:hAnsi="Gill Sans MT"/>
          <w:sz w:val="24"/>
          <w:szCs w:val="24"/>
        </w:rPr>
        <w:t xml:space="preserve">  </w:t>
      </w:r>
      <w:r w:rsidR="000A18C1" w:rsidRPr="00E64359">
        <w:rPr>
          <w:rFonts w:ascii="Gill Sans MT" w:hAnsi="Gill Sans MT"/>
          <w:i/>
          <w:sz w:val="24"/>
          <w:szCs w:val="24"/>
        </w:rPr>
        <w:t>[</w:t>
      </w:r>
      <w:proofErr w:type="gramEnd"/>
      <w:r w:rsidR="000A18C1" w:rsidRPr="00E64359">
        <w:rPr>
          <w:rFonts w:ascii="Gill Sans MT" w:hAnsi="Gill Sans MT"/>
          <w:i/>
          <w:sz w:val="24"/>
          <w:szCs w:val="24"/>
        </w:rPr>
        <w:t>action item]</w:t>
      </w:r>
      <w:r w:rsidR="00C14F59" w:rsidRPr="00C14F59">
        <w:rPr>
          <w:rFonts w:ascii="Gill Sans MT" w:hAnsi="Gill Sans MT"/>
          <w:i/>
          <w:sz w:val="24"/>
          <w:szCs w:val="24"/>
        </w:rPr>
        <w:t xml:space="preserve"> </w:t>
      </w:r>
    </w:p>
    <w:p w:rsidR="00F569C7" w:rsidRPr="000C7381" w:rsidRDefault="00F569C7" w:rsidP="00F569C7">
      <w:pPr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</w:t>
      </w:r>
      <w:r w:rsidR="00266B4B">
        <w:rPr>
          <w:rFonts w:ascii="Gill Sans MT" w:hAnsi="Gill Sans MT"/>
          <w:i/>
          <w:sz w:val="24"/>
          <w:szCs w:val="24"/>
        </w:rPr>
        <w:t xml:space="preserve">  </w:t>
      </w:r>
      <w:r>
        <w:rPr>
          <w:rFonts w:ascii="Gill Sans MT" w:hAnsi="Gill Sans MT"/>
          <w:i/>
          <w:sz w:val="24"/>
          <w:szCs w:val="24"/>
        </w:rPr>
        <w:t>New Applicant:</w:t>
      </w:r>
    </w:p>
    <w:p w:rsidR="00543986" w:rsidRDefault="00F569C7" w:rsidP="00F569C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CB6033">
        <w:rPr>
          <w:rFonts w:ascii="Gill Sans MT" w:hAnsi="Gill Sans MT"/>
          <w:sz w:val="24"/>
          <w:szCs w:val="24"/>
        </w:rPr>
        <w:t>Springhill Suites by Marriott, Moab</w:t>
      </w:r>
      <w:r>
        <w:rPr>
          <w:rFonts w:ascii="Gill Sans MT" w:hAnsi="Gill Sans MT"/>
          <w:sz w:val="24"/>
          <w:szCs w:val="24"/>
        </w:rPr>
        <w:t>.</w:t>
      </w:r>
      <w:r w:rsidR="00CB6033">
        <w:rPr>
          <w:rFonts w:ascii="Gill Sans MT" w:hAnsi="Gill Sans MT"/>
          <w:sz w:val="24"/>
          <w:szCs w:val="24"/>
        </w:rPr>
        <w:t xml:space="preserve">   </w:t>
      </w:r>
      <w:r w:rsidR="00543986" w:rsidRPr="00C348E0">
        <w:rPr>
          <w:rFonts w:ascii="Gill Sans MT" w:hAnsi="Gill Sans MT"/>
          <w:i/>
          <w:sz w:val="24"/>
          <w:szCs w:val="24"/>
        </w:rPr>
        <w:t>(Conditional)</w:t>
      </w:r>
    </w:p>
    <w:p w:rsidR="00F569C7" w:rsidRPr="00E64359" w:rsidRDefault="00F569C7" w:rsidP="002437AC">
      <w:pPr>
        <w:contextualSpacing/>
        <w:rPr>
          <w:rFonts w:ascii="Gill Sans MT" w:hAnsi="Gill Sans MT"/>
          <w:sz w:val="24"/>
          <w:szCs w:val="24"/>
        </w:rPr>
      </w:pPr>
    </w:p>
    <w:p w:rsidR="007B3E50" w:rsidRPr="00E64359" w:rsidRDefault="00B70209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</w:t>
      </w:r>
      <w:r w:rsidR="007B3E50" w:rsidRPr="00E64359">
        <w:rPr>
          <w:rFonts w:ascii="Gill Sans MT" w:hAnsi="Gill Sans MT"/>
          <w:sz w:val="24"/>
          <w:szCs w:val="24"/>
        </w:rPr>
        <w:t>.</w:t>
      </w:r>
      <w:r w:rsidR="007B3E50" w:rsidRPr="00E64359">
        <w:rPr>
          <w:rFonts w:ascii="Gill Sans MT" w:hAnsi="Gill Sans MT"/>
          <w:sz w:val="24"/>
          <w:szCs w:val="24"/>
        </w:rPr>
        <w:tab/>
      </w:r>
      <w:r w:rsidR="007B3E50" w:rsidRPr="00E64359">
        <w:rPr>
          <w:rFonts w:ascii="Gill Sans MT" w:hAnsi="Gill Sans MT"/>
          <w:sz w:val="24"/>
          <w:szCs w:val="24"/>
          <w:u w:val="single"/>
        </w:rPr>
        <w:t>Limited-Service Restaurant Applicants:  (</w:t>
      </w:r>
      <w:r w:rsidR="00A26616">
        <w:rPr>
          <w:rFonts w:ascii="Gill Sans MT" w:hAnsi="Gill Sans MT"/>
          <w:sz w:val="24"/>
          <w:szCs w:val="24"/>
          <w:u w:val="single"/>
        </w:rPr>
        <w:t>Nicole Tarleton</w:t>
      </w:r>
      <w:r w:rsidR="007B3E50" w:rsidRPr="00E64359">
        <w:rPr>
          <w:rFonts w:ascii="Gill Sans MT" w:hAnsi="Gill Sans MT"/>
          <w:sz w:val="24"/>
          <w:szCs w:val="24"/>
          <w:u w:val="single"/>
        </w:rPr>
        <w:t>)</w:t>
      </w:r>
      <w:r w:rsidR="007B3E50" w:rsidRPr="00E64359">
        <w:rPr>
          <w:rFonts w:ascii="Gill Sans MT" w:hAnsi="Gill Sans MT"/>
          <w:sz w:val="24"/>
          <w:szCs w:val="24"/>
        </w:rPr>
        <w:t xml:space="preserve"> </w:t>
      </w:r>
      <w:r w:rsidR="00B71102" w:rsidRPr="00E64359">
        <w:rPr>
          <w:rFonts w:ascii="Gill Sans MT" w:hAnsi="Gill Sans MT"/>
          <w:sz w:val="24"/>
          <w:szCs w:val="24"/>
        </w:rPr>
        <w:t xml:space="preserve"> </w:t>
      </w:r>
      <w:r w:rsidR="007B3E50" w:rsidRPr="00E64359">
        <w:rPr>
          <w:rFonts w:ascii="Gill Sans MT" w:hAnsi="Gill Sans MT"/>
          <w:i/>
          <w:sz w:val="24"/>
          <w:szCs w:val="24"/>
        </w:rPr>
        <w:t>[action item</w:t>
      </w:r>
      <w:r w:rsidR="00662008" w:rsidRPr="00E64359">
        <w:rPr>
          <w:rFonts w:ascii="Gill Sans MT" w:hAnsi="Gill Sans MT"/>
          <w:i/>
          <w:sz w:val="24"/>
          <w:szCs w:val="24"/>
        </w:rPr>
        <w:t>s</w:t>
      </w:r>
      <w:r w:rsidR="007B3E50" w:rsidRPr="00E64359">
        <w:rPr>
          <w:rFonts w:ascii="Gill Sans MT" w:hAnsi="Gill Sans MT"/>
          <w:i/>
          <w:sz w:val="24"/>
          <w:szCs w:val="24"/>
        </w:rPr>
        <w:t>]</w:t>
      </w:r>
    </w:p>
    <w:p w:rsidR="00C83BF2" w:rsidRDefault="00C83BF2" w:rsidP="00C83BF2">
      <w:pPr>
        <w:ind w:left="144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New Applicants:</w:t>
      </w:r>
    </w:p>
    <w:p w:rsidR="00B70209" w:rsidRDefault="00B70209" w:rsidP="00B70209">
      <w:pPr>
        <w:ind w:left="144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Hideout Steakhouse of Heber City, Heber City.</w:t>
      </w:r>
    </w:p>
    <w:p w:rsidR="00B70209" w:rsidRDefault="00B70209" w:rsidP="00B7020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D23BBC">
        <w:rPr>
          <w:rFonts w:ascii="Gill Sans MT" w:hAnsi="Gill Sans MT"/>
        </w:rPr>
        <w:t>(2)</w:t>
      </w:r>
      <w:r>
        <w:rPr>
          <w:rFonts w:ascii="Gill Sans MT" w:hAnsi="Gill Sans MT"/>
        </w:rPr>
        <w:tab/>
        <w:t xml:space="preserve">Clubhouse Grill/Thanksgiving Point Golf Course, Lehi.  </w:t>
      </w:r>
    </w:p>
    <w:p w:rsidR="00B70209" w:rsidRDefault="00B70209" w:rsidP="00B7020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3869A8">
        <w:rPr>
          <w:rFonts w:ascii="Gill Sans MT" w:hAnsi="Gill Sans MT"/>
          <w:i/>
        </w:rPr>
        <w:t>(Conditional)</w:t>
      </w:r>
    </w:p>
    <w:p w:rsidR="00B70209" w:rsidRDefault="00B70209" w:rsidP="00B7020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3)</w:t>
      </w:r>
      <w:r>
        <w:rPr>
          <w:rFonts w:ascii="Gill Sans MT" w:hAnsi="Gill Sans MT"/>
        </w:rPr>
        <w:tab/>
        <w:t>Hidden Cuisine, Moab.</w:t>
      </w:r>
    </w:p>
    <w:p w:rsidR="00B70209" w:rsidRPr="002764AF" w:rsidRDefault="00B70209" w:rsidP="00B7020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4)</w:t>
      </w:r>
      <w:r>
        <w:rPr>
          <w:rFonts w:ascii="Gill Sans MT" w:hAnsi="Gill Sans MT"/>
        </w:rPr>
        <w:tab/>
      </w:r>
      <w:r w:rsidRPr="002764AF">
        <w:rPr>
          <w:rFonts w:ascii="Gill Sans MT" w:hAnsi="Gill Sans MT"/>
          <w:strike/>
        </w:rPr>
        <w:t>Forscher German Bakery &amp; Café, Orderville</w:t>
      </w:r>
      <w:r>
        <w:rPr>
          <w:rFonts w:ascii="Gill Sans MT" w:hAnsi="Gill Sans MT"/>
        </w:rPr>
        <w:t>.</w:t>
      </w:r>
      <w:r w:rsidR="002764AF">
        <w:rPr>
          <w:rFonts w:ascii="Gill Sans MT" w:hAnsi="Gill Sans MT"/>
        </w:rPr>
        <w:t xml:space="preserve">  </w:t>
      </w:r>
      <w:r w:rsidR="002764AF">
        <w:rPr>
          <w:rFonts w:ascii="Gill Sans MT" w:hAnsi="Gill Sans MT"/>
          <w:i/>
        </w:rPr>
        <w:t>STRIKE</w:t>
      </w:r>
    </w:p>
    <w:p w:rsidR="00B70209" w:rsidRDefault="00B70209" w:rsidP="00B7020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(5)</w:t>
      </w:r>
      <w:r>
        <w:rPr>
          <w:rFonts w:ascii="Gill Sans MT" w:hAnsi="Gill Sans MT"/>
        </w:rPr>
        <w:tab/>
        <w:t xml:space="preserve">Culichi Kitchen, Orem.  </w:t>
      </w:r>
      <w:r w:rsidRPr="003869A8">
        <w:rPr>
          <w:rFonts w:ascii="Gill Sans MT" w:hAnsi="Gill Sans MT"/>
          <w:i/>
        </w:rPr>
        <w:t>(Conditional)</w:t>
      </w:r>
    </w:p>
    <w:p w:rsidR="00B70209" w:rsidRDefault="00B70209" w:rsidP="00B7020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6)</w:t>
      </w:r>
      <w:r>
        <w:rPr>
          <w:rFonts w:ascii="Gill Sans MT" w:hAnsi="Gill Sans MT"/>
        </w:rPr>
        <w:tab/>
        <w:t xml:space="preserve">Element Park City, Park City.  </w:t>
      </w:r>
      <w:r w:rsidRPr="003869A8">
        <w:rPr>
          <w:rFonts w:ascii="Gill Sans MT" w:hAnsi="Gill Sans MT"/>
          <w:i/>
        </w:rPr>
        <w:t>(Conditional)</w:t>
      </w:r>
    </w:p>
    <w:p w:rsidR="00B70209" w:rsidRDefault="00B70209" w:rsidP="00B7020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  <w:i/>
        </w:rPr>
        <w:tab/>
      </w:r>
      <w:r>
        <w:rPr>
          <w:rFonts w:ascii="Gill Sans MT" w:hAnsi="Gill Sans MT"/>
        </w:rPr>
        <w:t>(7)</w:t>
      </w:r>
      <w:r>
        <w:rPr>
          <w:rFonts w:ascii="Gill Sans MT" w:hAnsi="Gill Sans MT"/>
        </w:rPr>
        <w:tab/>
        <w:t>Ika Sushi, Sandy.</w:t>
      </w:r>
    </w:p>
    <w:p w:rsidR="00B70209" w:rsidRDefault="00B7020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B63473" w:rsidRDefault="00B63473" w:rsidP="005405B7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CD77A5">
        <w:rPr>
          <w:rFonts w:ascii="Gill Sans MT" w:hAnsi="Gill Sans MT"/>
          <w:sz w:val="24"/>
          <w:szCs w:val="24"/>
        </w:rPr>
        <w:t>f</w:t>
      </w:r>
      <w:r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ab/>
      </w:r>
      <w:r w:rsidRPr="008B4E59">
        <w:rPr>
          <w:rFonts w:ascii="Gill Sans MT" w:hAnsi="Gill Sans MT"/>
          <w:sz w:val="24"/>
          <w:szCs w:val="24"/>
          <w:u w:val="single"/>
        </w:rPr>
        <w:t>On-Premise Beer (Recreational Amenity)</w:t>
      </w:r>
      <w:r>
        <w:rPr>
          <w:rFonts w:ascii="Gill Sans MT" w:hAnsi="Gill Sans MT"/>
          <w:sz w:val="24"/>
          <w:szCs w:val="24"/>
          <w:u w:val="single"/>
        </w:rPr>
        <w:t xml:space="preserve"> Applicant</w:t>
      </w:r>
      <w:r w:rsidRPr="008B4E59">
        <w:rPr>
          <w:rFonts w:ascii="Gill Sans MT" w:hAnsi="Gill Sans MT"/>
          <w:sz w:val="24"/>
          <w:szCs w:val="24"/>
          <w:u w:val="single"/>
        </w:rPr>
        <w:t>: (</w:t>
      </w:r>
      <w:r w:rsidR="002513D8">
        <w:rPr>
          <w:rFonts w:ascii="Gill Sans MT" w:hAnsi="Gill Sans MT"/>
          <w:sz w:val="24"/>
          <w:szCs w:val="24"/>
          <w:u w:val="single"/>
        </w:rPr>
        <w:t>Jeff Colvin</w:t>
      </w:r>
      <w:r w:rsidRPr="008B4E59">
        <w:rPr>
          <w:rFonts w:ascii="Gill Sans MT" w:hAnsi="Gill Sans MT"/>
          <w:sz w:val="24"/>
          <w:szCs w:val="24"/>
          <w:u w:val="single"/>
        </w:rPr>
        <w:t>)</w:t>
      </w:r>
      <w:r>
        <w:rPr>
          <w:rFonts w:ascii="Gill Sans MT" w:hAnsi="Gill Sans MT"/>
          <w:sz w:val="24"/>
          <w:szCs w:val="24"/>
        </w:rPr>
        <w:t xml:space="preserve">  </w:t>
      </w:r>
      <w:r w:rsidRPr="008B4E59">
        <w:rPr>
          <w:rFonts w:ascii="Gill Sans MT" w:hAnsi="Gill Sans MT"/>
          <w:i/>
          <w:sz w:val="24"/>
          <w:szCs w:val="24"/>
        </w:rPr>
        <w:t>[action item]</w:t>
      </w:r>
    </w:p>
    <w:p w:rsidR="00B63473" w:rsidRDefault="00B63473" w:rsidP="005405B7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ab/>
        <w:t xml:space="preserve">     New Applicant:</w:t>
      </w:r>
    </w:p>
    <w:p w:rsidR="00B63473" w:rsidRDefault="002513D8" w:rsidP="002513D8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CD77A5"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 xml:space="preserve">)  </w:t>
      </w:r>
      <w:r>
        <w:rPr>
          <w:rFonts w:ascii="Gill Sans MT" w:hAnsi="Gill Sans MT"/>
          <w:sz w:val="24"/>
          <w:szCs w:val="24"/>
        </w:rPr>
        <w:tab/>
      </w:r>
      <w:r w:rsidRPr="007E4D2E">
        <w:rPr>
          <w:rFonts w:ascii="Gill Sans MT" w:hAnsi="Gill Sans MT"/>
          <w:sz w:val="24"/>
          <w:szCs w:val="24"/>
        </w:rPr>
        <w:t>Social Axe, Ogden.</w:t>
      </w:r>
      <w:r>
        <w:rPr>
          <w:rFonts w:ascii="Gill Sans MT" w:hAnsi="Gill Sans MT"/>
          <w:sz w:val="24"/>
          <w:szCs w:val="24"/>
        </w:rPr>
        <w:t xml:space="preserve">  </w:t>
      </w:r>
      <w:r w:rsidRPr="007E4D2E">
        <w:rPr>
          <w:rFonts w:ascii="Gill Sans MT" w:hAnsi="Gill Sans MT"/>
          <w:i/>
          <w:sz w:val="24"/>
          <w:szCs w:val="24"/>
        </w:rPr>
        <w:t>(Conditional)</w:t>
      </w:r>
    </w:p>
    <w:p w:rsidR="00CD77A5" w:rsidRDefault="00CD77A5" w:rsidP="00CD77A5">
      <w:pPr>
        <w:contextualSpacing/>
        <w:rPr>
          <w:rFonts w:ascii="Gill Sans MT" w:hAnsi="Gill Sans MT"/>
          <w:sz w:val="24"/>
          <w:szCs w:val="24"/>
        </w:rPr>
      </w:pPr>
    </w:p>
    <w:p w:rsidR="00CD77A5" w:rsidRDefault="00CD77A5" w:rsidP="00CD77A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g.</w:t>
      </w:r>
      <w:r>
        <w:rPr>
          <w:rFonts w:ascii="Gill Sans MT" w:hAnsi="Gill Sans MT"/>
          <w:sz w:val="24"/>
          <w:szCs w:val="24"/>
        </w:rPr>
        <w:tab/>
      </w:r>
      <w:r w:rsidRPr="008321FF">
        <w:rPr>
          <w:rFonts w:ascii="Gill Sans MT" w:hAnsi="Gill Sans MT"/>
          <w:sz w:val="24"/>
          <w:szCs w:val="24"/>
          <w:u w:val="single"/>
        </w:rPr>
        <w:t>On-Premise Beer Only Restaurant Applicant:</w:t>
      </w:r>
      <w:r>
        <w:rPr>
          <w:rFonts w:ascii="Gill Sans MT" w:hAnsi="Gill Sans MT"/>
          <w:sz w:val="24"/>
          <w:szCs w:val="24"/>
          <w:u w:val="single"/>
        </w:rPr>
        <w:t xml:space="preserve">  (Jeff Colvin)</w:t>
      </w:r>
      <w:r>
        <w:rPr>
          <w:rFonts w:ascii="Gill Sans MT" w:hAnsi="Gill Sans MT"/>
          <w:sz w:val="24"/>
          <w:szCs w:val="24"/>
        </w:rPr>
        <w:t xml:space="preserve">  </w:t>
      </w:r>
      <w:r w:rsidRPr="00BE5DB3">
        <w:rPr>
          <w:rFonts w:ascii="Gill Sans MT" w:hAnsi="Gill Sans MT"/>
          <w:i/>
          <w:sz w:val="24"/>
          <w:szCs w:val="24"/>
        </w:rPr>
        <w:t>[action item]</w:t>
      </w:r>
    </w:p>
    <w:p w:rsidR="00CD77A5" w:rsidRDefault="00CD77A5" w:rsidP="00CD77A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</w:t>
      </w:r>
      <w:r w:rsidR="009107F5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="009107F5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New Applicant:</w:t>
      </w:r>
    </w:p>
    <w:p w:rsidR="00CD77A5" w:rsidRPr="0082084E" w:rsidRDefault="00CD77A5" w:rsidP="00CD77A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Chedda Burger Gateway, Salt Lake City.  </w:t>
      </w:r>
      <w:r w:rsidRPr="0082084E">
        <w:rPr>
          <w:rFonts w:ascii="Gill Sans MT" w:hAnsi="Gill Sans MT"/>
          <w:i/>
          <w:sz w:val="24"/>
          <w:szCs w:val="24"/>
        </w:rPr>
        <w:t>(Conditional)</w:t>
      </w:r>
    </w:p>
    <w:p w:rsidR="00CD77A5" w:rsidRDefault="00CD77A5" w:rsidP="00CD77A5">
      <w:pPr>
        <w:contextualSpacing/>
        <w:rPr>
          <w:rFonts w:ascii="Gill Sans MT" w:hAnsi="Gill Sans MT"/>
          <w:sz w:val="24"/>
          <w:szCs w:val="24"/>
        </w:rPr>
      </w:pPr>
    </w:p>
    <w:p w:rsidR="00CD77A5" w:rsidRDefault="00CD77A5" w:rsidP="00CD77A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h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 xml:space="preserve">On-Premise Beer </w:t>
      </w:r>
      <w:r w:rsidRPr="008321FF">
        <w:rPr>
          <w:rFonts w:ascii="Gill Sans MT" w:hAnsi="Gill Sans MT"/>
          <w:sz w:val="24"/>
          <w:szCs w:val="24"/>
          <w:u w:val="single"/>
        </w:rPr>
        <w:t>“Tavern”</w:t>
      </w:r>
      <w:r>
        <w:rPr>
          <w:rFonts w:ascii="Gill Sans MT" w:hAnsi="Gill Sans MT"/>
          <w:sz w:val="24"/>
          <w:szCs w:val="24"/>
          <w:u w:val="single"/>
        </w:rPr>
        <w:t xml:space="preserve"> Applicant:  (Jeff Colvin)</w:t>
      </w:r>
      <w:r>
        <w:rPr>
          <w:rFonts w:ascii="Gill Sans MT" w:hAnsi="Gill Sans MT"/>
          <w:sz w:val="24"/>
          <w:szCs w:val="24"/>
        </w:rPr>
        <w:t xml:space="preserve">  </w:t>
      </w:r>
      <w:r w:rsidRPr="00BE5DB3">
        <w:rPr>
          <w:rFonts w:ascii="Gill Sans MT" w:hAnsi="Gill Sans MT"/>
          <w:i/>
          <w:sz w:val="24"/>
          <w:szCs w:val="24"/>
        </w:rPr>
        <w:t>[action item]</w:t>
      </w:r>
    </w:p>
    <w:p w:rsidR="00CD77A5" w:rsidRDefault="00CD77A5" w:rsidP="00CD77A5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="009107F5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 </w:t>
      </w:r>
      <w:r w:rsidR="009107F5">
        <w:rPr>
          <w:rFonts w:ascii="Gill Sans MT" w:hAnsi="Gill Sans MT"/>
          <w:sz w:val="24"/>
          <w:szCs w:val="24"/>
        </w:rPr>
        <w:t xml:space="preserve">  </w:t>
      </w:r>
      <w:r w:rsidRPr="00BE5DB3">
        <w:rPr>
          <w:rFonts w:ascii="Gill Sans MT" w:hAnsi="Gill Sans MT"/>
          <w:i/>
          <w:sz w:val="24"/>
          <w:szCs w:val="24"/>
        </w:rPr>
        <w:t>New Applicant:</w:t>
      </w:r>
    </w:p>
    <w:p w:rsidR="002513D8" w:rsidRDefault="00CD77A5" w:rsidP="00CD77A5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 xml:space="preserve">Bewilder Brewing Company, Salt Lake City.  </w:t>
      </w:r>
      <w:r w:rsidRPr="0082084E">
        <w:rPr>
          <w:rFonts w:ascii="Gill Sans MT" w:hAnsi="Gill Sans MT"/>
          <w:i/>
          <w:sz w:val="24"/>
          <w:szCs w:val="24"/>
        </w:rPr>
        <w:t>(Conditional)</w:t>
      </w:r>
    </w:p>
    <w:p w:rsidR="00477E06" w:rsidRPr="00E64359" w:rsidRDefault="00477E06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06691B" w:rsidRDefault="0006691B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2E269D">
        <w:rPr>
          <w:rFonts w:ascii="Gill Sans MT" w:hAnsi="Gill Sans MT" w:cs="Gill Sans MT"/>
          <w:sz w:val="24"/>
          <w:szCs w:val="24"/>
        </w:rPr>
        <w:t>5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 xml:space="preserve">OPERATIONS UPDATE:   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E9479A" w:rsidRDefault="004C02AC" w:rsidP="005405B7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Listed Items.  </w:t>
      </w:r>
      <w:r w:rsidR="00A84032">
        <w:rPr>
          <w:rFonts w:ascii="Gill Sans MT" w:hAnsi="Gill Sans MT" w:cs="Gill Sans MT"/>
          <w:sz w:val="24"/>
          <w:szCs w:val="24"/>
        </w:rPr>
        <w:t>(Cade Meier)</w:t>
      </w:r>
    </w:p>
    <w:p w:rsidR="00E9479A" w:rsidRDefault="00E9479A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9A05E4" w:rsidRPr="009A05E4" w:rsidRDefault="009A05E4" w:rsidP="009A05E4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Other Items.  (Cade Meier)</w:t>
      </w:r>
    </w:p>
    <w:p w:rsidR="009A05E4" w:rsidRDefault="009A05E4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1374C8" w:rsidRDefault="00E9479A" w:rsidP="005405B7">
      <w:pPr>
        <w:pStyle w:val="ListParagraph"/>
        <w:numPr>
          <w:ilvl w:val="0"/>
          <w:numId w:val="23"/>
        </w:numPr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Package Agency Audits.</w:t>
      </w:r>
      <w:r w:rsidR="00A84032">
        <w:rPr>
          <w:rFonts w:ascii="Gill Sans MT" w:hAnsi="Gill Sans MT" w:cs="Gill Sans MT"/>
          <w:sz w:val="24"/>
          <w:szCs w:val="24"/>
        </w:rPr>
        <w:t xml:space="preserve">   (Steve Wallenda)</w:t>
      </w:r>
      <w:r w:rsidR="004C02AC" w:rsidRPr="001374C8">
        <w:rPr>
          <w:rFonts w:ascii="Gill Sans MT" w:hAnsi="Gill Sans MT" w:cs="Gill Sans MT"/>
          <w:sz w:val="24"/>
          <w:szCs w:val="24"/>
        </w:rPr>
        <w:br/>
      </w:r>
    </w:p>
    <w:p w:rsidR="007E5A8E" w:rsidRDefault="007E5A8E" w:rsidP="005405B7">
      <w:pPr>
        <w:pStyle w:val="ListParagraph"/>
        <w:ind w:left="1440"/>
        <w:rPr>
          <w:rFonts w:ascii="Gill Sans MT" w:hAnsi="Gill Sans MT" w:cs="Gill Sans MT"/>
          <w:sz w:val="24"/>
          <w:szCs w:val="24"/>
        </w:rPr>
      </w:pPr>
    </w:p>
    <w:p w:rsidR="004C02AC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1</w:t>
      </w:r>
      <w:r w:rsidR="002E269D">
        <w:rPr>
          <w:rFonts w:ascii="Gill Sans MT" w:hAnsi="Gill Sans MT" w:cs="Gill Sans MT"/>
          <w:sz w:val="24"/>
          <w:szCs w:val="24"/>
        </w:rPr>
        <w:t>6</w:t>
      </w:r>
      <w:r w:rsidR="004C02AC">
        <w:rPr>
          <w:rFonts w:ascii="Gill Sans MT" w:hAnsi="Gill Sans MT" w:cs="Gill Sans MT"/>
          <w:sz w:val="24"/>
          <w:szCs w:val="24"/>
        </w:rPr>
        <w:t>.</w:t>
      </w:r>
      <w:r w:rsidR="004C02AC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C8371A" w:rsidRDefault="004C02AC" w:rsidP="005405B7">
      <w:pPr>
        <w:pStyle w:val="ListParagraph"/>
        <w:numPr>
          <w:ilvl w:val="0"/>
          <w:numId w:val="45"/>
        </w:numPr>
        <w:rPr>
          <w:rFonts w:ascii="Gill Sans MT" w:hAnsi="Gill Sans MT" w:cs="Gill Sans MT"/>
          <w:sz w:val="24"/>
          <w:szCs w:val="24"/>
        </w:rPr>
      </w:pPr>
      <w:r w:rsidRPr="00C8371A">
        <w:rPr>
          <w:rFonts w:ascii="Gill Sans MT" w:hAnsi="Gill Sans MT" w:cs="Gill Sans MT"/>
          <w:sz w:val="24"/>
          <w:szCs w:val="24"/>
        </w:rPr>
        <w:t>Financial Statement.</w:t>
      </w:r>
      <w:r w:rsidRPr="00C8371A">
        <w:rPr>
          <w:rFonts w:ascii="Gill Sans MT" w:hAnsi="Gill Sans MT" w:cs="Gill Sans MT"/>
          <w:sz w:val="24"/>
          <w:szCs w:val="24"/>
        </w:rPr>
        <w:br/>
      </w:r>
    </w:p>
    <w:p w:rsidR="00C8371A" w:rsidRDefault="00C8371A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C8371A" w:rsidRPr="00144EBC" w:rsidRDefault="00381181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2E269D">
        <w:rPr>
          <w:rFonts w:ascii="Gill Sans MT" w:hAnsi="Gill Sans MT"/>
        </w:rPr>
        <w:t>7</w:t>
      </w:r>
      <w:r w:rsidR="00C8371A">
        <w:rPr>
          <w:rFonts w:ascii="Gill Sans MT" w:hAnsi="Gill Sans MT"/>
        </w:rPr>
        <w:t>.</w:t>
      </w:r>
      <w:r w:rsidR="00C8371A" w:rsidRPr="00144EBC">
        <w:rPr>
          <w:rFonts w:ascii="Gill Sans MT" w:hAnsi="Gill Sans MT"/>
        </w:rPr>
        <w:tab/>
      </w:r>
      <w:r w:rsidR="00C8371A">
        <w:rPr>
          <w:rFonts w:ascii="Gill Sans MT" w:hAnsi="Gill Sans MT"/>
        </w:rPr>
        <w:t>PARENTS EMPOWERED UPDATE</w:t>
      </w:r>
      <w:r w:rsidR="00C8371A" w:rsidRPr="00144EBC">
        <w:rPr>
          <w:rFonts w:ascii="Gill Sans MT" w:hAnsi="Gill Sans MT"/>
        </w:rPr>
        <w:t>.</w:t>
      </w:r>
      <w:r w:rsidR="00C8371A">
        <w:rPr>
          <w:rFonts w:ascii="Gill Sans MT" w:hAnsi="Gill Sans MT"/>
        </w:rPr>
        <w:t xml:space="preserve">   (Doug Murakami)</w:t>
      </w:r>
    </w:p>
    <w:p w:rsidR="00C8371A" w:rsidRPr="00C8371A" w:rsidRDefault="00C8371A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355583" w:rsidRDefault="00355583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6B4151" w:rsidRDefault="006B4151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bookmarkStart w:id="0" w:name="_GoBack"/>
      <w:bookmarkEnd w:id="0"/>
    </w:p>
    <w:p w:rsidR="00D733A5" w:rsidRPr="00144EBC" w:rsidRDefault="00E0574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>
        <w:rPr>
          <w:rFonts w:ascii="Gill Sans MT" w:hAnsi="Gill Sans MT"/>
        </w:rPr>
        <w:t>1</w:t>
      </w:r>
      <w:r w:rsidR="002E269D">
        <w:rPr>
          <w:rFonts w:ascii="Gill Sans MT" w:hAnsi="Gill Sans MT"/>
        </w:rPr>
        <w:t>8</w:t>
      </w:r>
      <w:r w:rsidR="00F451FC">
        <w:rPr>
          <w:rFonts w:ascii="Gill Sans MT" w:hAnsi="Gill Sans MT"/>
        </w:rPr>
        <w:t>.</w:t>
      </w:r>
      <w:r w:rsidR="00F56CDF" w:rsidRPr="00144EBC">
        <w:rPr>
          <w:rFonts w:ascii="Gill Sans MT" w:hAnsi="Gill Sans MT"/>
        </w:rPr>
        <w:tab/>
        <w:t>COMMENTS FROM COMMISSIONERS AND PUBLIC.</w:t>
      </w:r>
    </w:p>
    <w:p w:rsidR="00BE6082" w:rsidRDefault="00BE6082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EE531E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2E269D">
        <w:rPr>
          <w:rFonts w:ascii="Gill Sans MT" w:hAnsi="Gill Sans MT"/>
          <w:sz w:val="24"/>
          <w:szCs w:val="24"/>
        </w:rPr>
        <w:t>9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3D29B4" w:rsidRDefault="003D29B4" w:rsidP="005405B7">
      <w:pPr>
        <w:contextualSpacing/>
        <w:rPr>
          <w:rFonts w:ascii="Gill Sans MT" w:hAnsi="Gill Sans MT"/>
          <w:sz w:val="24"/>
          <w:szCs w:val="24"/>
        </w:rPr>
      </w:pPr>
    </w:p>
    <w:p w:rsidR="002E2E53" w:rsidRDefault="002E2E53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24"/>
          <w:szCs w:val="24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sectPr w:rsidR="00344E6E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0D" w:rsidRDefault="00357E0D">
      <w:r>
        <w:separator/>
      </w:r>
    </w:p>
  </w:endnote>
  <w:endnote w:type="continuationSeparator" w:id="0">
    <w:p w:rsidR="00357E0D" w:rsidRDefault="0035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6B4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9D3CA5">
        <w:pPr>
          <w:pStyle w:val="Footer"/>
          <w:jc w:val="center"/>
          <w:rPr>
            <w:noProof/>
            <w:sz w:val="18"/>
            <w:szCs w:val="18"/>
          </w:rPr>
        </w:pPr>
        <w:r w:rsidRPr="009D3CA5">
          <w:rPr>
            <w:sz w:val="18"/>
            <w:szCs w:val="18"/>
          </w:rPr>
          <w:fldChar w:fldCharType="begin"/>
        </w:r>
        <w:r w:rsidRPr="009D3CA5">
          <w:rPr>
            <w:sz w:val="18"/>
            <w:szCs w:val="18"/>
          </w:rPr>
          <w:instrText xml:space="preserve"> PAGE   \* MERGEFORMAT </w:instrText>
        </w:r>
        <w:r w:rsidRPr="009D3CA5">
          <w:rPr>
            <w:sz w:val="18"/>
            <w:szCs w:val="18"/>
          </w:rPr>
          <w:fldChar w:fldCharType="separate"/>
        </w:r>
        <w:r w:rsidR="006B4151">
          <w:rPr>
            <w:noProof/>
            <w:sz w:val="18"/>
            <w:szCs w:val="18"/>
          </w:rPr>
          <w:t>4</w:t>
        </w:r>
        <w:r w:rsidRPr="009D3CA5">
          <w:rPr>
            <w:noProof/>
            <w:sz w:val="18"/>
            <w:szCs w:val="18"/>
          </w:rPr>
          <w:fldChar w:fldCharType="end"/>
        </w:r>
      </w:p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B23A1F">
          <w:rPr>
            <w:noProof/>
            <w:sz w:val="18"/>
            <w:szCs w:val="18"/>
          </w:rPr>
          <w:t>5/24/2019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2E1758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0D" w:rsidRDefault="00357E0D">
      <w:r>
        <w:separator/>
      </w:r>
    </w:p>
  </w:footnote>
  <w:footnote w:type="continuationSeparator" w:id="0">
    <w:p w:rsidR="00357E0D" w:rsidRDefault="0035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4CAC"/>
    <w:multiLevelType w:val="hybridMultilevel"/>
    <w:tmpl w:val="DAA0BBC8"/>
    <w:lvl w:ilvl="0" w:tplc="0BD09522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0A242AAE"/>
    <w:multiLevelType w:val="hybridMultilevel"/>
    <w:tmpl w:val="AE4E8F90"/>
    <w:lvl w:ilvl="0" w:tplc="B28417A6">
      <w:start w:val="1"/>
      <w:numFmt w:val="decimal"/>
      <w:lvlText w:val="(%1)"/>
      <w:lvlJc w:val="left"/>
      <w:pPr>
        <w:ind w:left="2880" w:hanging="58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1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97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  <w:rPr>
        <w:rFonts w:cs="Times New Roman"/>
      </w:rPr>
    </w:lvl>
  </w:abstractNum>
  <w:abstractNum w:abstractNumId="2" w15:restartNumberingAfterBreak="0">
    <w:nsid w:val="0D4A0DC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0E96452A"/>
    <w:multiLevelType w:val="hybridMultilevel"/>
    <w:tmpl w:val="96EC6A78"/>
    <w:lvl w:ilvl="0" w:tplc="1E2E105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968CC"/>
    <w:multiLevelType w:val="hybridMultilevel"/>
    <w:tmpl w:val="676E6F54"/>
    <w:lvl w:ilvl="0" w:tplc="E60281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B3780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A72823"/>
    <w:multiLevelType w:val="hybridMultilevel"/>
    <w:tmpl w:val="1952ABCE"/>
    <w:lvl w:ilvl="0" w:tplc="8CD44984">
      <w:start w:val="16"/>
      <w:numFmt w:val="decimal"/>
      <w:lvlText w:val="(%1)"/>
      <w:lvlJc w:val="left"/>
      <w:pPr>
        <w:ind w:left="25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13F139C7"/>
    <w:multiLevelType w:val="hybridMultilevel"/>
    <w:tmpl w:val="04BE5E20"/>
    <w:lvl w:ilvl="0" w:tplc="457ACDBA">
      <w:start w:val="1"/>
      <w:numFmt w:val="lowerLetter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971ED7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0E5D7A"/>
    <w:multiLevelType w:val="hybridMultilevel"/>
    <w:tmpl w:val="09FC5E04"/>
    <w:lvl w:ilvl="0" w:tplc="1F347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4732A"/>
    <w:multiLevelType w:val="hybridMultilevel"/>
    <w:tmpl w:val="134A420C"/>
    <w:lvl w:ilvl="0" w:tplc="11CACF94">
      <w:start w:val="4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9F021BB"/>
    <w:multiLevelType w:val="hybridMultilevel"/>
    <w:tmpl w:val="D0AC1446"/>
    <w:lvl w:ilvl="0" w:tplc="60AABED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A99732C"/>
    <w:multiLevelType w:val="hybridMultilevel"/>
    <w:tmpl w:val="9A0A1ADE"/>
    <w:lvl w:ilvl="0" w:tplc="2EF6E17A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743E6F"/>
    <w:multiLevelType w:val="hybridMultilevel"/>
    <w:tmpl w:val="C5B69438"/>
    <w:lvl w:ilvl="0" w:tplc="7AEAE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84621C"/>
    <w:multiLevelType w:val="hybridMultilevel"/>
    <w:tmpl w:val="C40C717A"/>
    <w:lvl w:ilvl="0" w:tplc="6B66B7C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243576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8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9" w15:restartNumberingAfterBreak="0">
    <w:nsid w:val="388B6F9F"/>
    <w:multiLevelType w:val="hybridMultilevel"/>
    <w:tmpl w:val="97CCFC3E"/>
    <w:lvl w:ilvl="0" w:tplc="A6D4B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A507F3"/>
    <w:multiLevelType w:val="hybridMultilevel"/>
    <w:tmpl w:val="D1042BEA"/>
    <w:lvl w:ilvl="0" w:tplc="1A44E2C8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1" w15:restartNumberingAfterBreak="0">
    <w:nsid w:val="40357D67"/>
    <w:multiLevelType w:val="hybridMultilevel"/>
    <w:tmpl w:val="015C6E98"/>
    <w:lvl w:ilvl="0" w:tplc="D88050B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E117D7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CF385A"/>
    <w:multiLevelType w:val="hybridMultilevel"/>
    <w:tmpl w:val="033A2E20"/>
    <w:lvl w:ilvl="0" w:tplc="EFE60076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38574B"/>
    <w:multiLevelType w:val="hybridMultilevel"/>
    <w:tmpl w:val="E174BDA4"/>
    <w:lvl w:ilvl="0" w:tplc="E98AE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271B2A"/>
    <w:multiLevelType w:val="hybridMultilevel"/>
    <w:tmpl w:val="5B4AB56E"/>
    <w:lvl w:ilvl="0" w:tplc="497EED54">
      <w:start w:val="1"/>
      <w:numFmt w:val="decimal"/>
      <w:lvlText w:val="(%1)"/>
      <w:lvlJc w:val="left"/>
      <w:pPr>
        <w:ind w:left="28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6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223AF1"/>
    <w:multiLevelType w:val="hybridMultilevel"/>
    <w:tmpl w:val="7ADCE746"/>
    <w:lvl w:ilvl="0" w:tplc="3D7622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BE7306"/>
    <w:multiLevelType w:val="hybridMultilevel"/>
    <w:tmpl w:val="EC60AD7E"/>
    <w:lvl w:ilvl="0" w:tplc="30C212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A4BF0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3C7606"/>
    <w:multiLevelType w:val="hybridMultilevel"/>
    <w:tmpl w:val="5B507A6C"/>
    <w:lvl w:ilvl="0" w:tplc="EEAE4E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EB0A7B"/>
    <w:multiLevelType w:val="hybridMultilevel"/>
    <w:tmpl w:val="C770965E"/>
    <w:lvl w:ilvl="0" w:tplc="CAC0E5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92257F"/>
    <w:multiLevelType w:val="hybridMultilevel"/>
    <w:tmpl w:val="1CF443D8"/>
    <w:lvl w:ilvl="0" w:tplc="82821C18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5D106E6E"/>
    <w:multiLevelType w:val="hybridMultilevel"/>
    <w:tmpl w:val="DFAEBDB6"/>
    <w:lvl w:ilvl="0" w:tplc="06D8F11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6760D7"/>
    <w:multiLevelType w:val="hybridMultilevel"/>
    <w:tmpl w:val="05ACE53E"/>
    <w:lvl w:ilvl="0" w:tplc="D8D6232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A4047F"/>
    <w:multiLevelType w:val="hybridMultilevel"/>
    <w:tmpl w:val="C63C7BC0"/>
    <w:lvl w:ilvl="0" w:tplc="B91CEDA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78F1F95"/>
    <w:multiLevelType w:val="hybridMultilevel"/>
    <w:tmpl w:val="2892D582"/>
    <w:lvl w:ilvl="0" w:tplc="9BA6A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CF6C60"/>
    <w:multiLevelType w:val="hybridMultilevel"/>
    <w:tmpl w:val="D9B0EDE4"/>
    <w:lvl w:ilvl="0" w:tplc="427E56F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B601B3C"/>
    <w:multiLevelType w:val="hybridMultilevel"/>
    <w:tmpl w:val="F9E21594"/>
    <w:lvl w:ilvl="0" w:tplc="CDF6F89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E6E3635"/>
    <w:multiLevelType w:val="hybridMultilevel"/>
    <w:tmpl w:val="51FC8B32"/>
    <w:lvl w:ilvl="0" w:tplc="42B6CF3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22A75F5"/>
    <w:multiLevelType w:val="hybridMultilevel"/>
    <w:tmpl w:val="80EC601C"/>
    <w:lvl w:ilvl="0" w:tplc="944A40FC">
      <w:start w:val="1"/>
      <w:numFmt w:val="lowerLetter"/>
      <w:lvlText w:val="%1.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9B0CD3"/>
    <w:multiLevelType w:val="hybridMultilevel"/>
    <w:tmpl w:val="C7024338"/>
    <w:lvl w:ilvl="0" w:tplc="5CDE2D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944E9A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11"/>
  </w:num>
  <w:num w:numId="5">
    <w:abstractNumId w:val="45"/>
  </w:num>
  <w:num w:numId="6">
    <w:abstractNumId w:val="42"/>
  </w:num>
  <w:num w:numId="7">
    <w:abstractNumId w:val="8"/>
  </w:num>
  <w:num w:numId="8">
    <w:abstractNumId w:val="14"/>
  </w:num>
  <w:num w:numId="9">
    <w:abstractNumId w:val="38"/>
  </w:num>
  <w:num w:numId="10">
    <w:abstractNumId w:val="19"/>
  </w:num>
  <w:num w:numId="11">
    <w:abstractNumId w:val="33"/>
  </w:num>
  <w:num w:numId="12">
    <w:abstractNumId w:val="30"/>
  </w:num>
  <w:num w:numId="13">
    <w:abstractNumId w:val="27"/>
  </w:num>
  <w:num w:numId="14">
    <w:abstractNumId w:val="36"/>
  </w:num>
  <w:num w:numId="15">
    <w:abstractNumId w:val="31"/>
  </w:num>
  <w:num w:numId="16">
    <w:abstractNumId w:val="43"/>
  </w:num>
  <w:num w:numId="17">
    <w:abstractNumId w:val="24"/>
  </w:num>
  <w:num w:numId="18">
    <w:abstractNumId w:val="35"/>
  </w:num>
  <w:num w:numId="19">
    <w:abstractNumId w:val="23"/>
  </w:num>
  <w:num w:numId="20">
    <w:abstractNumId w:val="12"/>
  </w:num>
  <w:num w:numId="21">
    <w:abstractNumId w:val="16"/>
  </w:num>
  <w:num w:numId="22">
    <w:abstractNumId w:val="4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17"/>
  </w:num>
  <w:num w:numId="27">
    <w:abstractNumId w:val="25"/>
  </w:num>
  <w:num w:numId="28">
    <w:abstractNumId w:val="3"/>
  </w:num>
  <w:num w:numId="29">
    <w:abstractNumId w:val="20"/>
  </w:num>
  <w:num w:numId="30">
    <w:abstractNumId w:val="2"/>
  </w:num>
  <w:num w:numId="31">
    <w:abstractNumId w:val="4"/>
  </w:num>
  <w:num w:numId="32">
    <w:abstractNumId w:val="46"/>
  </w:num>
  <w:num w:numId="33">
    <w:abstractNumId w:val="22"/>
  </w:num>
  <w:num w:numId="34">
    <w:abstractNumId w:val="29"/>
  </w:num>
  <w:num w:numId="35">
    <w:abstractNumId w:val="10"/>
  </w:num>
  <w:num w:numId="36">
    <w:abstractNumId w:val="6"/>
  </w:num>
  <w:num w:numId="37">
    <w:abstractNumId w:val="37"/>
  </w:num>
  <w:num w:numId="38">
    <w:abstractNumId w:val="5"/>
  </w:num>
  <w:num w:numId="39">
    <w:abstractNumId w:val="34"/>
  </w:num>
  <w:num w:numId="40">
    <w:abstractNumId w:val="18"/>
  </w:num>
  <w:num w:numId="41">
    <w:abstractNumId w:val="28"/>
  </w:num>
  <w:num w:numId="42">
    <w:abstractNumId w:val="44"/>
  </w:num>
  <w:num w:numId="43">
    <w:abstractNumId w:val="39"/>
  </w:num>
  <w:num w:numId="44">
    <w:abstractNumId w:val="40"/>
  </w:num>
  <w:num w:numId="45">
    <w:abstractNumId w:val="9"/>
  </w:num>
  <w:num w:numId="46">
    <w:abstractNumId w:val="13"/>
  </w:num>
  <w:num w:numId="47">
    <w:abstractNumId w:val="32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2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67F"/>
    <w:rsid w:val="000010FC"/>
    <w:rsid w:val="0000128B"/>
    <w:rsid w:val="00001417"/>
    <w:rsid w:val="000017C1"/>
    <w:rsid w:val="00003EB6"/>
    <w:rsid w:val="000045BB"/>
    <w:rsid w:val="00004929"/>
    <w:rsid w:val="00005376"/>
    <w:rsid w:val="000057BC"/>
    <w:rsid w:val="00006F05"/>
    <w:rsid w:val="00007C72"/>
    <w:rsid w:val="00011175"/>
    <w:rsid w:val="00011A66"/>
    <w:rsid w:val="00011CC3"/>
    <w:rsid w:val="00012C61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BE6"/>
    <w:rsid w:val="000210D0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3675"/>
    <w:rsid w:val="00033C25"/>
    <w:rsid w:val="00034066"/>
    <w:rsid w:val="00035E6B"/>
    <w:rsid w:val="00036E9B"/>
    <w:rsid w:val="000400B1"/>
    <w:rsid w:val="00041C31"/>
    <w:rsid w:val="000420B4"/>
    <w:rsid w:val="00042F68"/>
    <w:rsid w:val="0004382C"/>
    <w:rsid w:val="00044E9C"/>
    <w:rsid w:val="00044F9E"/>
    <w:rsid w:val="00045246"/>
    <w:rsid w:val="00045E63"/>
    <w:rsid w:val="00046184"/>
    <w:rsid w:val="00046F45"/>
    <w:rsid w:val="000474EC"/>
    <w:rsid w:val="000477F4"/>
    <w:rsid w:val="0005062A"/>
    <w:rsid w:val="00050D22"/>
    <w:rsid w:val="00051065"/>
    <w:rsid w:val="00052EC6"/>
    <w:rsid w:val="000547F9"/>
    <w:rsid w:val="00055063"/>
    <w:rsid w:val="00055584"/>
    <w:rsid w:val="000556A7"/>
    <w:rsid w:val="00055B11"/>
    <w:rsid w:val="0005623E"/>
    <w:rsid w:val="00057B2A"/>
    <w:rsid w:val="00057CCA"/>
    <w:rsid w:val="00061D66"/>
    <w:rsid w:val="0006407C"/>
    <w:rsid w:val="00064643"/>
    <w:rsid w:val="00064B5E"/>
    <w:rsid w:val="00064FC7"/>
    <w:rsid w:val="0006680E"/>
    <w:rsid w:val="0006691B"/>
    <w:rsid w:val="00070F41"/>
    <w:rsid w:val="000723E6"/>
    <w:rsid w:val="000730ED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235B"/>
    <w:rsid w:val="00082C6F"/>
    <w:rsid w:val="0008364B"/>
    <w:rsid w:val="000837DA"/>
    <w:rsid w:val="00083E1A"/>
    <w:rsid w:val="000863F5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42F6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6A6E"/>
    <w:rsid w:val="000A6FE8"/>
    <w:rsid w:val="000A74AE"/>
    <w:rsid w:val="000B0704"/>
    <w:rsid w:val="000B0DAF"/>
    <w:rsid w:val="000B28CF"/>
    <w:rsid w:val="000B413A"/>
    <w:rsid w:val="000B58EA"/>
    <w:rsid w:val="000B5D56"/>
    <w:rsid w:val="000B61FD"/>
    <w:rsid w:val="000B7125"/>
    <w:rsid w:val="000C0FD3"/>
    <w:rsid w:val="000C1CD6"/>
    <w:rsid w:val="000C23AA"/>
    <w:rsid w:val="000C26DC"/>
    <w:rsid w:val="000C2F85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DE2"/>
    <w:rsid w:val="000D4F46"/>
    <w:rsid w:val="000D5C51"/>
    <w:rsid w:val="000D5F57"/>
    <w:rsid w:val="000E0784"/>
    <w:rsid w:val="000E2F9C"/>
    <w:rsid w:val="000E430B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579"/>
    <w:rsid w:val="000F3C8F"/>
    <w:rsid w:val="000F41A5"/>
    <w:rsid w:val="000F5280"/>
    <w:rsid w:val="000F551A"/>
    <w:rsid w:val="000F60DE"/>
    <w:rsid w:val="000F6800"/>
    <w:rsid w:val="00102582"/>
    <w:rsid w:val="00103549"/>
    <w:rsid w:val="00103B4C"/>
    <w:rsid w:val="00103D02"/>
    <w:rsid w:val="00103FE6"/>
    <w:rsid w:val="00103FF8"/>
    <w:rsid w:val="001042E6"/>
    <w:rsid w:val="00104AA8"/>
    <w:rsid w:val="00106115"/>
    <w:rsid w:val="001062B6"/>
    <w:rsid w:val="00107554"/>
    <w:rsid w:val="00107813"/>
    <w:rsid w:val="00111116"/>
    <w:rsid w:val="001118C9"/>
    <w:rsid w:val="00111CF4"/>
    <w:rsid w:val="001128C0"/>
    <w:rsid w:val="00112AA2"/>
    <w:rsid w:val="00114311"/>
    <w:rsid w:val="001157D6"/>
    <w:rsid w:val="00116167"/>
    <w:rsid w:val="00116B8C"/>
    <w:rsid w:val="00116DF2"/>
    <w:rsid w:val="0011789B"/>
    <w:rsid w:val="0011799E"/>
    <w:rsid w:val="0012007E"/>
    <w:rsid w:val="0012534F"/>
    <w:rsid w:val="00125DA9"/>
    <w:rsid w:val="00125F3A"/>
    <w:rsid w:val="0012602F"/>
    <w:rsid w:val="00126300"/>
    <w:rsid w:val="001267AC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39ED"/>
    <w:rsid w:val="00144EBC"/>
    <w:rsid w:val="00144EDA"/>
    <w:rsid w:val="0014537C"/>
    <w:rsid w:val="00145539"/>
    <w:rsid w:val="001462DB"/>
    <w:rsid w:val="001467C5"/>
    <w:rsid w:val="0014700A"/>
    <w:rsid w:val="00147499"/>
    <w:rsid w:val="00147C45"/>
    <w:rsid w:val="001510A1"/>
    <w:rsid w:val="0015191D"/>
    <w:rsid w:val="00152E83"/>
    <w:rsid w:val="00153892"/>
    <w:rsid w:val="001542C3"/>
    <w:rsid w:val="00154F1B"/>
    <w:rsid w:val="001558A5"/>
    <w:rsid w:val="00155CA0"/>
    <w:rsid w:val="00156D78"/>
    <w:rsid w:val="00156F24"/>
    <w:rsid w:val="00157D4A"/>
    <w:rsid w:val="00160B27"/>
    <w:rsid w:val="00161194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957"/>
    <w:rsid w:val="00172564"/>
    <w:rsid w:val="001725A0"/>
    <w:rsid w:val="001734E5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287C"/>
    <w:rsid w:val="001930D3"/>
    <w:rsid w:val="00193D83"/>
    <w:rsid w:val="00195EB5"/>
    <w:rsid w:val="001960A1"/>
    <w:rsid w:val="001964C3"/>
    <w:rsid w:val="0019664F"/>
    <w:rsid w:val="001966A2"/>
    <w:rsid w:val="00196B1E"/>
    <w:rsid w:val="0019719A"/>
    <w:rsid w:val="001977C2"/>
    <w:rsid w:val="001A066B"/>
    <w:rsid w:val="001A16B8"/>
    <w:rsid w:val="001A23D3"/>
    <w:rsid w:val="001A2415"/>
    <w:rsid w:val="001A2B58"/>
    <w:rsid w:val="001A333D"/>
    <w:rsid w:val="001A420E"/>
    <w:rsid w:val="001A4A05"/>
    <w:rsid w:val="001A4A10"/>
    <w:rsid w:val="001A559F"/>
    <w:rsid w:val="001A5707"/>
    <w:rsid w:val="001A57C2"/>
    <w:rsid w:val="001A665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AE4"/>
    <w:rsid w:val="001D7381"/>
    <w:rsid w:val="001D74E6"/>
    <w:rsid w:val="001D76DC"/>
    <w:rsid w:val="001D7823"/>
    <w:rsid w:val="001D7875"/>
    <w:rsid w:val="001E0D45"/>
    <w:rsid w:val="001E1AD7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F68"/>
    <w:rsid w:val="001F2609"/>
    <w:rsid w:val="001F3CB0"/>
    <w:rsid w:val="001F3F3A"/>
    <w:rsid w:val="001F4417"/>
    <w:rsid w:val="001F5F63"/>
    <w:rsid w:val="001F6D85"/>
    <w:rsid w:val="002007E2"/>
    <w:rsid w:val="00201DEB"/>
    <w:rsid w:val="002028BB"/>
    <w:rsid w:val="00202CEC"/>
    <w:rsid w:val="00202DEF"/>
    <w:rsid w:val="002036D0"/>
    <w:rsid w:val="0020564A"/>
    <w:rsid w:val="00205F84"/>
    <w:rsid w:val="0020604C"/>
    <w:rsid w:val="0020708C"/>
    <w:rsid w:val="00207AC1"/>
    <w:rsid w:val="00207FBA"/>
    <w:rsid w:val="002118A7"/>
    <w:rsid w:val="00211EE1"/>
    <w:rsid w:val="00213F19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3417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D24"/>
    <w:rsid w:val="002437AC"/>
    <w:rsid w:val="00243E3C"/>
    <w:rsid w:val="002444E2"/>
    <w:rsid w:val="00245140"/>
    <w:rsid w:val="002454EA"/>
    <w:rsid w:val="00245C2C"/>
    <w:rsid w:val="0024668E"/>
    <w:rsid w:val="00247CA9"/>
    <w:rsid w:val="00247D4C"/>
    <w:rsid w:val="00250BDE"/>
    <w:rsid w:val="002513D8"/>
    <w:rsid w:val="0025177C"/>
    <w:rsid w:val="002536E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64AF"/>
    <w:rsid w:val="00276976"/>
    <w:rsid w:val="00277703"/>
    <w:rsid w:val="00282346"/>
    <w:rsid w:val="002830ED"/>
    <w:rsid w:val="00283A42"/>
    <w:rsid w:val="0028418E"/>
    <w:rsid w:val="00284311"/>
    <w:rsid w:val="002854A0"/>
    <w:rsid w:val="00285ACE"/>
    <w:rsid w:val="00285E33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4B8B"/>
    <w:rsid w:val="0029596E"/>
    <w:rsid w:val="002964DE"/>
    <w:rsid w:val="002965E1"/>
    <w:rsid w:val="00296746"/>
    <w:rsid w:val="0029733E"/>
    <w:rsid w:val="00297348"/>
    <w:rsid w:val="00297549"/>
    <w:rsid w:val="00297FEB"/>
    <w:rsid w:val="002A0C07"/>
    <w:rsid w:val="002A0C14"/>
    <w:rsid w:val="002A0D47"/>
    <w:rsid w:val="002A0F4D"/>
    <w:rsid w:val="002A0FB8"/>
    <w:rsid w:val="002A12D4"/>
    <w:rsid w:val="002A1C0D"/>
    <w:rsid w:val="002A3A2E"/>
    <w:rsid w:val="002A3B96"/>
    <w:rsid w:val="002A4D35"/>
    <w:rsid w:val="002A4E3D"/>
    <w:rsid w:val="002A6301"/>
    <w:rsid w:val="002A68B8"/>
    <w:rsid w:val="002A69B8"/>
    <w:rsid w:val="002A7505"/>
    <w:rsid w:val="002A7FFC"/>
    <w:rsid w:val="002B2538"/>
    <w:rsid w:val="002B34BF"/>
    <w:rsid w:val="002B4750"/>
    <w:rsid w:val="002B652D"/>
    <w:rsid w:val="002C08B4"/>
    <w:rsid w:val="002C0BF9"/>
    <w:rsid w:val="002C29CC"/>
    <w:rsid w:val="002C3273"/>
    <w:rsid w:val="002C4B3A"/>
    <w:rsid w:val="002C543E"/>
    <w:rsid w:val="002C5B41"/>
    <w:rsid w:val="002C5B4B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C"/>
    <w:rsid w:val="002D5755"/>
    <w:rsid w:val="002D5D6C"/>
    <w:rsid w:val="002D64CD"/>
    <w:rsid w:val="002D775A"/>
    <w:rsid w:val="002D7A09"/>
    <w:rsid w:val="002D7F00"/>
    <w:rsid w:val="002E04E2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15EB"/>
    <w:rsid w:val="0030218F"/>
    <w:rsid w:val="00303D5C"/>
    <w:rsid w:val="00304724"/>
    <w:rsid w:val="00305161"/>
    <w:rsid w:val="003057E7"/>
    <w:rsid w:val="003069C7"/>
    <w:rsid w:val="0030748E"/>
    <w:rsid w:val="0030777C"/>
    <w:rsid w:val="003078C0"/>
    <w:rsid w:val="00307B6A"/>
    <w:rsid w:val="00311677"/>
    <w:rsid w:val="00311722"/>
    <w:rsid w:val="00312D28"/>
    <w:rsid w:val="00313D98"/>
    <w:rsid w:val="003141DB"/>
    <w:rsid w:val="00314C59"/>
    <w:rsid w:val="00315AD6"/>
    <w:rsid w:val="003163FF"/>
    <w:rsid w:val="00316448"/>
    <w:rsid w:val="00316490"/>
    <w:rsid w:val="00320A9B"/>
    <w:rsid w:val="00320F2A"/>
    <w:rsid w:val="00320F3F"/>
    <w:rsid w:val="00321420"/>
    <w:rsid w:val="003226C5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60E3"/>
    <w:rsid w:val="003361F6"/>
    <w:rsid w:val="00337E7B"/>
    <w:rsid w:val="003404CC"/>
    <w:rsid w:val="0034250D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4317"/>
    <w:rsid w:val="003644B1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833"/>
    <w:rsid w:val="00374320"/>
    <w:rsid w:val="00374CA3"/>
    <w:rsid w:val="00374FA3"/>
    <w:rsid w:val="00375BB0"/>
    <w:rsid w:val="00375D7A"/>
    <w:rsid w:val="003778D2"/>
    <w:rsid w:val="0037791A"/>
    <w:rsid w:val="00377C15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2613"/>
    <w:rsid w:val="003B30A2"/>
    <w:rsid w:val="003B3B89"/>
    <w:rsid w:val="003B3D48"/>
    <w:rsid w:val="003B45EF"/>
    <w:rsid w:val="003B5685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600"/>
    <w:rsid w:val="003D4FF8"/>
    <w:rsid w:val="003D6719"/>
    <w:rsid w:val="003D6C5C"/>
    <w:rsid w:val="003D7BEE"/>
    <w:rsid w:val="003D7FE4"/>
    <w:rsid w:val="003E057D"/>
    <w:rsid w:val="003E10B8"/>
    <w:rsid w:val="003E112E"/>
    <w:rsid w:val="003E1B6B"/>
    <w:rsid w:val="003E20A3"/>
    <w:rsid w:val="003E3DC8"/>
    <w:rsid w:val="003E4D96"/>
    <w:rsid w:val="003E5632"/>
    <w:rsid w:val="003E723E"/>
    <w:rsid w:val="003E7953"/>
    <w:rsid w:val="003F04C1"/>
    <w:rsid w:val="003F055A"/>
    <w:rsid w:val="003F097D"/>
    <w:rsid w:val="003F0AA4"/>
    <w:rsid w:val="003F10DA"/>
    <w:rsid w:val="003F119D"/>
    <w:rsid w:val="003F203E"/>
    <w:rsid w:val="003F3109"/>
    <w:rsid w:val="003F3D42"/>
    <w:rsid w:val="003F5C26"/>
    <w:rsid w:val="003F5DB0"/>
    <w:rsid w:val="003F63C2"/>
    <w:rsid w:val="003F67D5"/>
    <w:rsid w:val="00400A07"/>
    <w:rsid w:val="00400BF0"/>
    <w:rsid w:val="0040183C"/>
    <w:rsid w:val="0040472C"/>
    <w:rsid w:val="004062C7"/>
    <w:rsid w:val="004064C0"/>
    <w:rsid w:val="0040670E"/>
    <w:rsid w:val="0040707A"/>
    <w:rsid w:val="0040744A"/>
    <w:rsid w:val="00407F38"/>
    <w:rsid w:val="00411D1B"/>
    <w:rsid w:val="00412A3C"/>
    <w:rsid w:val="00413B74"/>
    <w:rsid w:val="00416089"/>
    <w:rsid w:val="00417CD0"/>
    <w:rsid w:val="00420922"/>
    <w:rsid w:val="00422C2B"/>
    <w:rsid w:val="00423903"/>
    <w:rsid w:val="0042503F"/>
    <w:rsid w:val="0042525F"/>
    <w:rsid w:val="0042557F"/>
    <w:rsid w:val="00425743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7346"/>
    <w:rsid w:val="00437608"/>
    <w:rsid w:val="00440D5D"/>
    <w:rsid w:val="004414F8"/>
    <w:rsid w:val="00441FE1"/>
    <w:rsid w:val="00442BC4"/>
    <w:rsid w:val="00442FDF"/>
    <w:rsid w:val="0044368E"/>
    <w:rsid w:val="00443A79"/>
    <w:rsid w:val="00443FF6"/>
    <w:rsid w:val="00444134"/>
    <w:rsid w:val="00444183"/>
    <w:rsid w:val="00444617"/>
    <w:rsid w:val="00446868"/>
    <w:rsid w:val="00446FC9"/>
    <w:rsid w:val="004475AF"/>
    <w:rsid w:val="00447C3C"/>
    <w:rsid w:val="00450D74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5AF"/>
    <w:rsid w:val="00484DCA"/>
    <w:rsid w:val="00484E50"/>
    <w:rsid w:val="004857DE"/>
    <w:rsid w:val="00485CBC"/>
    <w:rsid w:val="00486BB5"/>
    <w:rsid w:val="00490337"/>
    <w:rsid w:val="0049170B"/>
    <w:rsid w:val="00491C88"/>
    <w:rsid w:val="00492668"/>
    <w:rsid w:val="004927FE"/>
    <w:rsid w:val="00493A76"/>
    <w:rsid w:val="0049407B"/>
    <w:rsid w:val="00494113"/>
    <w:rsid w:val="00496C45"/>
    <w:rsid w:val="00496F8F"/>
    <w:rsid w:val="004A0038"/>
    <w:rsid w:val="004A0EC5"/>
    <w:rsid w:val="004A3160"/>
    <w:rsid w:val="004A3D38"/>
    <w:rsid w:val="004A3FC5"/>
    <w:rsid w:val="004A46AA"/>
    <w:rsid w:val="004A5110"/>
    <w:rsid w:val="004A5A0E"/>
    <w:rsid w:val="004A5DFD"/>
    <w:rsid w:val="004A6851"/>
    <w:rsid w:val="004A6984"/>
    <w:rsid w:val="004A744E"/>
    <w:rsid w:val="004B0D36"/>
    <w:rsid w:val="004B0F2C"/>
    <w:rsid w:val="004B1538"/>
    <w:rsid w:val="004B19B5"/>
    <w:rsid w:val="004B1B59"/>
    <w:rsid w:val="004B1DE8"/>
    <w:rsid w:val="004B25E0"/>
    <w:rsid w:val="004B3735"/>
    <w:rsid w:val="004B3A74"/>
    <w:rsid w:val="004B3DAD"/>
    <w:rsid w:val="004B42D6"/>
    <w:rsid w:val="004B4A47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3DB1"/>
    <w:rsid w:val="004C6563"/>
    <w:rsid w:val="004C6AE7"/>
    <w:rsid w:val="004C78C0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8E1"/>
    <w:rsid w:val="004F5AE7"/>
    <w:rsid w:val="004F5B92"/>
    <w:rsid w:val="004F6A00"/>
    <w:rsid w:val="004F6E0F"/>
    <w:rsid w:val="004F7613"/>
    <w:rsid w:val="004F78FD"/>
    <w:rsid w:val="00504007"/>
    <w:rsid w:val="0050515F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632"/>
    <w:rsid w:val="00530CED"/>
    <w:rsid w:val="00532800"/>
    <w:rsid w:val="00532987"/>
    <w:rsid w:val="00532C8F"/>
    <w:rsid w:val="00533447"/>
    <w:rsid w:val="00533E58"/>
    <w:rsid w:val="0053402A"/>
    <w:rsid w:val="00534B58"/>
    <w:rsid w:val="00535B89"/>
    <w:rsid w:val="00535EE4"/>
    <w:rsid w:val="005370B7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7715"/>
    <w:rsid w:val="005609FA"/>
    <w:rsid w:val="00561AD4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2AC"/>
    <w:rsid w:val="00570735"/>
    <w:rsid w:val="0057378A"/>
    <w:rsid w:val="00573F15"/>
    <w:rsid w:val="00576D6E"/>
    <w:rsid w:val="00576E87"/>
    <w:rsid w:val="0058024B"/>
    <w:rsid w:val="00580401"/>
    <w:rsid w:val="00581CB4"/>
    <w:rsid w:val="0058233A"/>
    <w:rsid w:val="00582EF3"/>
    <w:rsid w:val="00583666"/>
    <w:rsid w:val="00583FA0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A0D16"/>
    <w:rsid w:val="005A1A2C"/>
    <w:rsid w:val="005A1CB3"/>
    <w:rsid w:val="005A1D4D"/>
    <w:rsid w:val="005A2E40"/>
    <w:rsid w:val="005A3435"/>
    <w:rsid w:val="005A3F6E"/>
    <w:rsid w:val="005A63FF"/>
    <w:rsid w:val="005A6672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E25"/>
    <w:rsid w:val="005D46A1"/>
    <w:rsid w:val="005D53D7"/>
    <w:rsid w:val="005E0706"/>
    <w:rsid w:val="005E0B86"/>
    <w:rsid w:val="005E0E66"/>
    <w:rsid w:val="005E1A52"/>
    <w:rsid w:val="005E32C0"/>
    <w:rsid w:val="005E42DD"/>
    <w:rsid w:val="005E50DC"/>
    <w:rsid w:val="005E519C"/>
    <w:rsid w:val="005E538B"/>
    <w:rsid w:val="005E6C1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6500"/>
    <w:rsid w:val="00610233"/>
    <w:rsid w:val="0061081F"/>
    <w:rsid w:val="00610C01"/>
    <w:rsid w:val="006111B0"/>
    <w:rsid w:val="00611BB7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2012A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36FF"/>
    <w:rsid w:val="00633B70"/>
    <w:rsid w:val="00634581"/>
    <w:rsid w:val="00635103"/>
    <w:rsid w:val="0063616C"/>
    <w:rsid w:val="0063731E"/>
    <w:rsid w:val="0063786D"/>
    <w:rsid w:val="00637BE5"/>
    <w:rsid w:val="00637E39"/>
    <w:rsid w:val="00637EFB"/>
    <w:rsid w:val="00640602"/>
    <w:rsid w:val="00641221"/>
    <w:rsid w:val="0064178E"/>
    <w:rsid w:val="00646441"/>
    <w:rsid w:val="00646EB2"/>
    <w:rsid w:val="00646F71"/>
    <w:rsid w:val="00647644"/>
    <w:rsid w:val="00647E35"/>
    <w:rsid w:val="0065008C"/>
    <w:rsid w:val="006502C4"/>
    <w:rsid w:val="00651C9E"/>
    <w:rsid w:val="006529BD"/>
    <w:rsid w:val="006544F3"/>
    <w:rsid w:val="00655C8F"/>
    <w:rsid w:val="00655E18"/>
    <w:rsid w:val="006561D2"/>
    <w:rsid w:val="00657ABF"/>
    <w:rsid w:val="00657E4E"/>
    <w:rsid w:val="00661665"/>
    <w:rsid w:val="00661F02"/>
    <w:rsid w:val="00662008"/>
    <w:rsid w:val="006625F6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31EB"/>
    <w:rsid w:val="00673AF5"/>
    <w:rsid w:val="006749C0"/>
    <w:rsid w:val="00674B39"/>
    <w:rsid w:val="00674BFB"/>
    <w:rsid w:val="006760DA"/>
    <w:rsid w:val="00677921"/>
    <w:rsid w:val="00677D6A"/>
    <w:rsid w:val="0068037F"/>
    <w:rsid w:val="0068089B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237F"/>
    <w:rsid w:val="006949A1"/>
    <w:rsid w:val="00695771"/>
    <w:rsid w:val="006957FF"/>
    <w:rsid w:val="006958B5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742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52B"/>
    <w:rsid w:val="006C256A"/>
    <w:rsid w:val="006C34CF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68D"/>
    <w:rsid w:val="006D2311"/>
    <w:rsid w:val="006D283F"/>
    <w:rsid w:val="006D2D14"/>
    <w:rsid w:val="006D2DBD"/>
    <w:rsid w:val="006D2E5A"/>
    <w:rsid w:val="006D4ED1"/>
    <w:rsid w:val="006D53E5"/>
    <w:rsid w:val="006E0609"/>
    <w:rsid w:val="006E0CEA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E44"/>
    <w:rsid w:val="006F42BF"/>
    <w:rsid w:val="006F7113"/>
    <w:rsid w:val="006F78C6"/>
    <w:rsid w:val="00701734"/>
    <w:rsid w:val="00701BC4"/>
    <w:rsid w:val="00701C6D"/>
    <w:rsid w:val="007022B0"/>
    <w:rsid w:val="00702704"/>
    <w:rsid w:val="0070272E"/>
    <w:rsid w:val="00702BBB"/>
    <w:rsid w:val="00704A86"/>
    <w:rsid w:val="00706EAB"/>
    <w:rsid w:val="00706F98"/>
    <w:rsid w:val="007072E2"/>
    <w:rsid w:val="007075CF"/>
    <w:rsid w:val="007079D7"/>
    <w:rsid w:val="00707EAF"/>
    <w:rsid w:val="007102B1"/>
    <w:rsid w:val="00710455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403"/>
    <w:rsid w:val="00717D26"/>
    <w:rsid w:val="00721171"/>
    <w:rsid w:val="00722636"/>
    <w:rsid w:val="00722A2D"/>
    <w:rsid w:val="00722F88"/>
    <w:rsid w:val="00723755"/>
    <w:rsid w:val="00723F2A"/>
    <w:rsid w:val="00724827"/>
    <w:rsid w:val="00725816"/>
    <w:rsid w:val="00725E01"/>
    <w:rsid w:val="00726519"/>
    <w:rsid w:val="00731531"/>
    <w:rsid w:val="00731703"/>
    <w:rsid w:val="007328AB"/>
    <w:rsid w:val="0073446D"/>
    <w:rsid w:val="00734953"/>
    <w:rsid w:val="007354B5"/>
    <w:rsid w:val="0073580E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DB8"/>
    <w:rsid w:val="00752EE4"/>
    <w:rsid w:val="00753A0F"/>
    <w:rsid w:val="00753D2E"/>
    <w:rsid w:val="00755620"/>
    <w:rsid w:val="00755B67"/>
    <w:rsid w:val="00755CA3"/>
    <w:rsid w:val="00755F9F"/>
    <w:rsid w:val="0075721B"/>
    <w:rsid w:val="007575F7"/>
    <w:rsid w:val="007604A8"/>
    <w:rsid w:val="0076221A"/>
    <w:rsid w:val="007624BB"/>
    <w:rsid w:val="00762673"/>
    <w:rsid w:val="00762690"/>
    <w:rsid w:val="00762D6F"/>
    <w:rsid w:val="00762EA1"/>
    <w:rsid w:val="00763296"/>
    <w:rsid w:val="007641F2"/>
    <w:rsid w:val="00764ED8"/>
    <w:rsid w:val="0076579D"/>
    <w:rsid w:val="00765813"/>
    <w:rsid w:val="00765819"/>
    <w:rsid w:val="007659FB"/>
    <w:rsid w:val="00765A01"/>
    <w:rsid w:val="00766F89"/>
    <w:rsid w:val="007705E7"/>
    <w:rsid w:val="00770AF7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A27"/>
    <w:rsid w:val="007841D5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EAF"/>
    <w:rsid w:val="00792083"/>
    <w:rsid w:val="007921A5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3016"/>
    <w:rsid w:val="007A3E89"/>
    <w:rsid w:val="007A45E9"/>
    <w:rsid w:val="007A579F"/>
    <w:rsid w:val="007A5997"/>
    <w:rsid w:val="007A62DC"/>
    <w:rsid w:val="007A6F00"/>
    <w:rsid w:val="007A7654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714B"/>
    <w:rsid w:val="007B7268"/>
    <w:rsid w:val="007B7A69"/>
    <w:rsid w:val="007C02D2"/>
    <w:rsid w:val="007C04C1"/>
    <w:rsid w:val="007C062F"/>
    <w:rsid w:val="007C1C39"/>
    <w:rsid w:val="007C2988"/>
    <w:rsid w:val="007C2E60"/>
    <w:rsid w:val="007C3891"/>
    <w:rsid w:val="007C3AF6"/>
    <w:rsid w:val="007C3DD2"/>
    <w:rsid w:val="007C5607"/>
    <w:rsid w:val="007C6361"/>
    <w:rsid w:val="007C6545"/>
    <w:rsid w:val="007C66A6"/>
    <w:rsid w:val="007C6F83"/>
    <w:rsid w:val="007C7430"/>
    <w:rsid w:val="007C7C6C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60A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3354"/>
    <w:rsid w:val="007E3614"/>
    <w:rsid w:val="007E3804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BDF"/>
    <w:rsid w:val="00806CAF"/>
    <w:rsid w:val="00807E20"/>
    <w:rsid w:val="00810A2B"/>
    <w:rsid w:val="00811A5B"/>
    <w:rsid w:val="00811A70"/>
    <w:rsid w:val="00813530"/>
    <w:rsid w:val="008135DC"/>
    <w:rsid w:val="00814842"/>
    <w:rsid w:val="00816814"/>
    <w:rsid w:val="00816E88"/>
    <w:rsid w:val="00822DFB"/>
    <w:rsid w:val="00825217"/>
    <w:rsid w:val="0082600B"/>
    <w:rsid w:val="008309D3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6007"/>
    <w:rsid w:val="008460C0"/>
    <w:rsid w:val="00850038"/>
    <w:rsid w:val="0085053D"/>
    <w:rsid w:val="008512A1"/>
    <w:rsid w:val="00851B24"/>
    <w:rsid w:val="00852C07"/>
    <w:rsid w:val="00852E4B"/>
    <w:rsid w:val="00852F75"/>
    <w:rsid w:val="00854310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822"/>
    <w:rsid w:val="008701B3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3441"/>
    <w:rsid w:val="00883B65"/>
    <w:rsid w:val="00883D74"/>
    <w:rsid w:val="00884CD9"/>
    <w:rsid w:val="00885953"/>
    <w:rsid w:val="00886073"/>
    <w:rsid w:val="008862D9"/>
    <w:rsid w:val="008864B9"/>
    <w:rsid w:val="00887CFC"/>
    <w:rsid w:val="008906AD"/>
    <w:rsid w:val="00890792"/>
    <w:rsid w:val="008907FD"/>
    <w:rsid w:val="00890D85"/>
    <w:rsid w:val="008926E8"/>
    <w:rsid w:val="00892FD9"/>
    <w:rsid w:val="00893884"/>
    <w:rsid w:val="00893E5C"/>
    <w:rsid w:val="00894CD1"/>
    <w:rsid w:val="00896080"/>
    <w:rsid w:val="00896530"/>
    <w:rsid w:val="00896704"/>
    <w:rsid w:val="00896930"/>
    <w:rsid w:val="00896EEC"/>
    <w:rsid w:val="008973D8"/>
    <w:rsid w:val="008A1E33"/>
    <w:rsid w:val="008A2CBE"/>
    <w:rsid w:val="008A2CF9"/>
    <w:rsid w:val="008A3251"/>
    <w:rsid w:val="008A33DC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F46"/>
    <w:rsid w:val="008B3490"/>
    <w:rsid w:val="008B34C6"/>
    <w:rsid w:val="008B39F7"/>
    <w:rsid w:val="008B44B3"/>
    <w:rsid w:val="008B5066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E1982"/>
    <w:rsid w:val="008E2918"/>
    <w:rsid w:val="008E303E"/>
    <w:rsid w:val="008E41DA"/>
    <w:rsid w:val="008E4360"/>
    <w:rsid w:val="008E52EA"/>
    <w:rsid w:val="008E5709"/>
    <w:rsid w:val="008E622C"/>
    <w:rsid w:val="008E788F"/>
    <w:rsid w:val="008E7E50"/>
    <w:rsid w:val="008F086A"/>
    <w:rsid w:val="008F13B4"/>
    <w:rsid w:val="008F17E0"/>
    <w:rsid w:val="008F18CE"/>
    <w:rsid w:val="008F2604"/>
    <w:rsid w:val="008F2D69"/>
    <w:rsid w:val="008F3231"/>
    <w:rsid w:val="008F3FFD"/>
    <w:rsid w:val="008F4243"/>
    <w:rsid w:val="008F61BE"/>
    <w:rsid w:val="008F63D8"/>
    <w:rsid w:val="008F7A9E"/>
    <w:rsid w:val="009004C3"/>
    <w:rsid w:val="00901077"/>
    <w:rsid w:val="00902A52"/>
    <w:rsid w:val="00902F5C"/>
    <w:rsid w:val="00905370"/>
    <w:rsid w:val="00906082"/>
    <w:rsid w:val="00906831"/>
    <w:rsid w:val="0090785B"/>
    <w:rsid w:val="00907D2A"/>
    <w:rsid w:val="009101D3"/>
    <w:rsid w:val="009107F5"/>
    <w:rsid w:val="00910E8B"/>
    <w:rsid w:val="009110D0"/>
    <w:rsid w:val="00911216"/>
    <w:rsid w:val="009119ED"/>
    <w:rsid w:val="00912FC6"/>
    <w:rsid w:val="009138FC"/>
    <w:rsid w:val="00913DF2"/>
    <w:rsid w:val="00914EA4"/>
    <w:rsid w:val="00914EE5"/>
    <w:rsid w:val="00916C1F"/>
    <w:rsid w:val="0091702A"/>
    <w:rsid w:val="00917A15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73B8"/>
    <w:rsid w:val="009275EF"/>
    <w:rsid w:val="00931D73"/>
    <w:rsid w:val="00932DC5"/>
    <w:rsid w:val="00932FDE"/>
    <w:rsid w:val="00933D16"/>
    <w:rsid w:val="009340F5"/>
    <w:rsid w:val="009348E9"/>
    <w:rsid w:val="00935E7E"/>
    <w:rsid w:val="0093643E"/>
    <w:rsid w:val="00936597"/>
    <w:rsid w:val="0093677E"/>
    <w:rsid w:val="00936AA9"/>
    <w:rsid w:val="0093729F"/>
    <w:rsid w:val="0093733A"/>
    <w:rsid w:val="00940515"/>
    <w:rsid w:val="009409EF"/>
    <w:rsid w:val="00941037"/>
    <w:rsid w:val="0094133A"/>
    <w:rsid w:val="009423F0"/>
    <w:rsid w:val="0094281C"/>
    <w:rsid w:val="00943669"/>
    <w:rsid w:val="00943B21"/>
    <w:rsid w:val="009457E3"/>
    <w:rsid w:val="0094749C"/>
    <w:rsid w:val="00947C5D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F56"/>
    <w:rsid w:val="00960FE8"/>
    <w:rsid w:val="009610B5"/>
    <w:rsid w:val="00961518"/>
    <w:rsid w:val="00963EDA"/>
    <w:rsid w:val="0096408C"/>
    <w:rsid w:val="009640C5"/>
    <w:rsid w:val="00970788"/>
    <w:rsid w:val="00970EF5"/>
    <w:rsid w:val="009721C4"/>
    <w:rsid w:val="00972397"/>
    <w:rsid w:val="0097582A"/>
    <w:rsid w:val="00976029"/>
    <w:rsid w:val="009766D0"/>
    <w:rsid w:val="00977DAF"/>
    <w:rsid w:val="00980539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1396"/>
    <w:rsid w:val="009928A1"/>
    <w:rsid w:val="009938D6"/>
    <w:rsid w:val="00993F3C"/>
    <w:rsid w:val="0099421A"/>
    <w:rsid w:val="0099461D"/>
    <w:rsid w:val="0099475F"/>
    <w:rsid w:val="00995D9C"/>
    <w:rsid w:val="0099680C"/>
    <w:rsid w:val="00997DC4"/>
    <w:rsid w:val="009A0020"/>
    <w:rsid w:val="009A0379"/>
    <w:rsid w:val="009A05E4"/>
    <w:rsid w:val="009A08DA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ED"/>
    <w:rsid w:val="009B249E"/>
    <w:rsid w:val="009B25EC"/>
    <w:rsid w:val="009B3075"/>
    <w:rsid w:val="009B425C"/>
    <w:rsid w:val="009B465F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3477"/>
    <w:rsid w:val="009F3BFB"/>
    <w:rsid w:val="009F3D21"/>
    <w:rsid w:val="009F4666"/>
    <w:rsid w:val="009F4879"/>
    <w:rsid w:val="009F5E7D"/>
    <w:rsid w:val="009F6B0B"/>
    <w:rsid w:val="009F6E5C"/>
    <w:rsid w:val="009F7157"/>
    <w:rsid w:val="009F77CC"/>
    <w:rsid w:val="00A00FE2"/>
    <w:rsid w:val="00A01A99"/>
    <w:rsid w:val="00A01F90"/>
    <w:rsid w:val="00A0238B"/>
    <w:rsid w:val="00A03047"/>
    <w:rsid w:val="00A034D6"/>
    <w:rsid w:val="00A0408E"/>
    <w:rsid w:val="00A044EF"/>
    <w:rsid w:val="00A04720"/>
    <w:rsid w:val="00A05508"/>
    <w:rsid w:val="00A06464"/>
    <w:rsid w:val="00A067C9"/>
    <w:rsid w:val="00A069EB"/>
    <w:rsid w:val="00A06B0D"/>
    <w:rsid w:val="00A06B62"/>
    <w:rsid w:val="00A06D55"/>
    <w:rsid w:val="00A06EA7"/>
    <w:rsid w:val="00A07422"/>
    <w:rsid w:val="00A07FCA"/>
    <w:rsid w:val="00A100FB"/>
    <w:rsid w:val="00A103D8"/>
    <w:rsid w:val="00A115DB"/>
    <w:rsid w:val="00A116E5"/>
    <w:rsid w:val="00A11976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202C6"/>
    <w:rsid w:val="00A2071A"/>
    <w:rsid w:val="00A214F0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CC8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1935"/>
    <w:rsid w:val="00A92002"/>
    <w:rsid w:val="00A92205"/>
    <w:rsid w:val="00A93254"/>
    <w:rsid w:val="00A94121"/>
    <w:rsid w:val="00A96528"/>
    <w:rsid w:val="00A969B4"/>
    <w:rsid w:val="00A96E3A"/>
    <w:rsid w:val="00A97A51"/>
    <w:rsid w:val="00AA04A3"/>
    <w:rsid w:val="00AA1DDA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512"/>
    <w:rsid w:val="00AB1AA3"/>
    <w:rsid w:val="00AB1F20"/>
    <w:rsid w:val="00AB28E6"/>
    <w:rsid w:val="00AB2DD3"/>
    <w:rsid w:val="00AB313D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8E1"/>
    <w:rsid w:val="00AC5AF8"/>
    <w:rsid w:val="00AC5CF7"/>
    <w:rsid w:val="00AC6C37"/>
    <w:rsid w:val="00AC752C"/>
    <w:rsid w:val="00AC7F40"/>
    <w:rsid w:val="00AD0160"/>
    <w:rsid w:val="00AD225C"/>
    <w:rsid w:val="00AD2C70"/>
    <w:rsid w:val="00AD3C88"/>
    <w:rsid w:val="00AD41B9"/>
    <w:rsid w:val="00AD4933"/>
    <w:rsid w:val="00AD5A0D"/>
    <w:rsid w:val="00AD65BB"/>
    <w:rsid w:val="00AD69D7"/>
    <w:rsid w:val="00AD6B9A"/>
    <w:rsid w:val="00AD7B77"/>
    <w:rsid w:val="00AE0C2E"/>
    <w:rsid w:val="00AE198E"/>
    <w:rsid w:val="00AE20BB"/>
    <w:rsid w:val="00AE2681"/>
    <w:rsid w:val="00AE2B2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75D5"/>
    <w:rsid w:val="00B076C7"/>
    <w:rsid w:val="00B0771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B69"/>
    <w:rsid w:val="00B3259E"/>
    <w:rsid w:val="00B326C2"/>
    <w:rsid w:val="00B33182"/>
    <w:rsid w:val="00B33FE4"/>
    <w:rsid w:val="00B35BC4"/>
    <w:rsid w:val="00B35D0C"/>
    <w:rsid w:val="00B36E35"/>
    <w:rsid w:val="00B37564"/>
    <w:rsid w:val="00B3761D"/>
    <w:rsid w:val="00B37B16"/>
    <w:rsid w:val="00B412B4"/>
    <w:rsid w:val="00B415A2"/>
    <w:rsid w:val="00B42B5A"/>
    <w:rsid w:val="00B43D8A"/>
    <w:rsid w:val="00B43F82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2A4E"/>
    <w:rsid w:val="00B73289"/>
    <w:rsid w:val="00B739B9"/>
    <w:rsid w:val="00B73EB7"/>
    <w:rsid w:val="00B73ECF"/>
    <w:rsid w:val="00B74722"/>
    <w:rsid w:val="00B75912"/>
    <w:rsid w:val="00B77926"/>
    <w:rsid w:val="00B80994"/>
    <w:rsid w:val="00B80B23"/>
    <w:rsid w:val="00B81EC7"/>
    <w:rsid w:val="00B81FF4"/>
    <w:rsid w:val="00B82980"/>
    <w:rsid w:val="00B82B88"/>
    <w:rsid w:val="00B84D0B"/>
    <w:rsid w:val="00B85C99"/>
    <w:rsid w:val="00B8644B"/>
    <w:rsid w:val="00B87304"/>
    <w:rsid w:val="00B8731A"/>
    <w:rsid w:val="00B876C6"/>
    <w:rsid w:val="00B90478"/>
    <w:rsid w:val="00B90786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E03"/>
    <w:rsid w:val="00BA1131"/>
    <w:rsid w:val="00BA25AC"/>
    <w:rsid w:val="00BA25D6"/>
    <w:rsid w:val="00BA270A"/>
    <w:rsid w:val="00BA2A74"/>
    <w:rsid w:val="00BA3366"/>
    <w:rsid w:val="00BA36A1"/>
    <w:rsid w:val="00BA39DA"/>
    <w:rsid w:val="00BA48CF"/>
    <w:rsid w:val="00BA5446"/>
    <w:rsid w:val="00BA6CA2"/>
    <w:rsid w:val="00BA6EFD"/>
    <w:rsid w:val="00BB0455"/>
    <w:rsid w:val="00BB0A5F"/>
    <w:rsid w:val="00BB12E9"/>
    <w:rsid w:val="00BB2414"/>
    <w:rsid w:val="00BB33B3"/>
    <w:rsid w:val="00BB35E2"/>
    <w:rsid w:val="00BB3B63"/>
    <w:rsid w:val="00BB3FD9"/>
    <w:rsid w:val="00BB4A02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D1A6F"/>
    <w:rsid w:val="00BD1AA1"/>
    <w:rsid w:val="00BD39B5"/>
    <w:rsid w:val="00BD41F8"/>
    <w:rsid w:val="00BD56A3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C4E"/>
    <w:rsid w:val="00C020A0"/>
    <w:rsid w:val="00C02800"/>
    <w:rsid w:val="00C03747"/>
    <w:rsid w:val="00C04045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F59"/>
    <w:rsid w:val="00C169DD"/>
    <w:rsid w:val="00C171B7"/>
    <w:rsid w:val="00C173E6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BD1"/>
    <w:rsid w:val="00C26F0C"/>
    <w:rsid w:val="00C2726C"/>
    <w:rsid w:val="00C27352"/>
    <w:rsid w:val="00C27808"/>
    <w:rsid w:val="00C31197"/>
    <w:rsid w:val="00C31B44"/>
    <w:rsid w:val="00C31B73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D43"/>
    <w:rsid w:val="00C41E26"/>
    <w:rsid w:val="00C43360"/>
    <w:rsid w:val="00C434E6"/>
    <w:rsid w:val="00C43787"/>
    <w:rsid w:val="00C439D7"/>
    <w:rsid w:val="00C43EBE"/>
    <w:rsid w:val="00C4496A"/>
    <w:rsid w:val="00C44EB2"/>
    <w:rsid w:val="00C453F0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8A"/>
    <w:rsid w:val="00C5732A"/>
    <w:rsid w:val="00C575BE"/>
    <w:rsid w:val="00C577EF"/>
    <w:rsid w:val="00C61887"/>
    <w:rsid w:val="00C619AF"/>
    <w:rsid w:val="00C620F8"/>
    <w:rsid w:val="00C62FB8"/>
    <w:rsid w:val="00C631CC"/>
    <w:rsid w:val="00C63637"/>
    <w:rsid w:val="00C642C9"/>
    <w:rsid w:val="00C64AC7"/>
    <w:rsid w:val="00C65E78"/>
    <w:rsid w:val="00C67B82"/>
    <w:rsid w:val="00C708A7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D14"/>
    <w:rsid w:val="00C75F38"/>
    <w:rsid w:val="00C7666D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D88"/>
    <w:rsid w:val="00C91052"/>
    <w:rsid w:val="00C91605"/>
    <w:rsid w:val="00C91980"/>
    <w:rsid w:val="00C91BC0"/>
    <w:rsid w:val="00C9249A"/>
    <w:rsid w:val="00C926CB"/>
    <w:rsid w:val="00C92867"/>
    <w:rsid w:val="00C928AF"/>
    <w:rsid w:val="00C93403"/>
    <w:rsid w:val="00C9344E"/>
    <w:rsid w:val="00C94384"/>
    <w:rsid w:val="00C95D07"/>
    <w:rsid w:val="00C96901"/>
    <w:rsid w:val="00C97878"/>
    <w:rsid w:val="00C97FF9"/>
    <w:rsid w:val="00CA0512"/>
    <w:rsid w:val="00CA09E6"/>
    <w:rsid w:val="00CA26E8"/>
    <w:rsid w:val="00CA45C7"/>
    <w:rsid w:val="00CA4DC1"/>
    <w:rsid w:val="00CB064C"/>
    <w:rsid w:val="00CB1D7B"/>
    <w:rsid w:val="00CB1F20"/>
    <w:rsid w:val="00CB23C5"/>
    <w:rsid w:val="00CB2A68"/>
    <w:rsid w:val="00CB3593"/>
    <w:rsid w:val="00CB6033"/>
    <w:rsid w:val="00CB70AE"/>
    <w:rsid w:val="00CC08D5"/>
    <w:rsid w:val="00CC21A6"/>
    <w:rsid w:val="00CC26D7"/>
    <w:rsid w:val="00CC3331"/>
    <w:rsid w:val="00CC440F"/>
    <w:rsid w:val="00CC44E3"/>
    <w:rsid w:val="00CC4ADD"/>
    <w:rsid w:val="00CC4D67"/>
    <w:rsid w:val="00CC4F4D"/>
    <w:rsid w:val="00CC6C8D"/>
    <w:rsid w:val="00CD0B1C"/>
    <w:rsid w:val="00CD0C7A"/>
    <w:rsid w:val="00CD1073"/>
    <w:rsid w:val="00CD205B"/>
    <w:rsid w:val="00CD266D"/>
    <w:rsid w:val="00CD278A"/>
    <w:rsid w:val="00CD2DE8"/>
    <w:rsid w:val="00CD326B"/>
    <w:rsid w:val="00CD33E3"/>
    <w:rsid w:val="00CD3B61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624A"/>
    <w:rsid w:val="00CE743D"/>
    <w:rsid w:val="00CF0FA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D013F4"/>
    <w:rsid w:val="00D018E2"/>
    <w:rsid w:val="00D02131"/>
    <w:rsid w:val="00D028B1"/>
    <w:rsid w:val="00D02DDB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DE8"/>
    <w:rsid w:val="00D317BF"/>
    <w:rsid w:val="00D3221D"/>
    <w:rsid w:val="00D32685"/>
    <w:rsid w:val="00D33D2B"/>
    <w:rsid w:val="00D34363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F21"/>
    <w:rsid w:val="00D465F0"/>
    <w:rsid w:val="00D46BEC"/>
    <w:rsid w:val="00D46E32"/>
    <w:rsid w:val="00D46E84"/>
    <w:rsid w:val="00D47435"/>
    <w:rsid w:val="00D475A0"/>
    <w:rsid w:val="00D476FE"/>
    <w:rsid w:val="00D479F6"/>
    <w:rsid w:val="00D512E5"/>
    <w:rsid w:val="00D51503"/>
    <w:rsid w:val="00D51F6C"/>
    <w:rsid w:val="00D52038"/>
    <w:rsid w:val="00D52578"/>
    <w:rsid w:val="00D53335"/>
    <w:rsid w:val="00D53978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48C8"/>
    <w:rsid w:val="00D900CA"/>
    <w:rsid w:val="00D9021B"/>
    <w:rsid w:val="00D90C59"/>
    <w:rsid w:val="00D911C0"/>
    <w:rsid w:val="00D91732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6ED"/>
    <w:rsid w:val="00D97CCE"/>
    <w:rsid w:val="00DA0C3D"/>
    <w:rsid w:val="00DA13D1"/>
    <w:rsid w:val="00DA2206"/>
    <w:rsid w:val="00DA2A4E"/>
    <w:rsid w:val="00DA2E61"/>
    <w:rsid w:val="00DA3293"/>
    <w:rsid w:val="00DA45CF"/>
    <w:rsid w:val="00DA5286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69CB"/>
    <w:rsid w:val="00DB78CE"/>
    <w:rsid w:val="00DC06D2"/>
    <w:rsid w:val="00DC0A82"/>
    <w:rsid w:val="00DC0DDF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A54"/>
    <w:rsid w:val="00DE6AFA"/>
    <w:rsid w:val="00DE74EA"/>
    <w:rsid w:val="00DE77DB"/>
    <w:rsid w:val="00DE7876"/>
    <w:rsid w:val="00DE7A5E"/>
    <w:rsid w:val="00DF0277"/>
    <w:rsid w:val="00DF0788"/>
    <w:rsid w:val="00DF3253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AC2"/>
    <w:rsid w:val="00E07012"/>
    <w:rsid w:val="00E071CE"/>
    <w:rsid w:val="00E10220"/>
    <w:rsid w:val="00E1022F"/>
    <w:rsid w:val="00E113C0"/>
    <w:rsid w:val="00E12A1D"/>
    <w:rsid w:val="00E13209"/>
    <w:rsid w:val="00E139AF"/>
    <w:rsid w:val="00E1582D"/>
    <w:rsid w:val="00E17B19"/>
    <w:rsid w:val="00E20FE4"/>
    <w:rsid w:val="00E213B7"/>
    <w:rsid w:val="00E22D2F"/>
    <w:rsid w:val="00E22D9F"/>
    <w:rsid w:val="00E22E41"/>
    <w:rsid w:val="00E23A66"/>
    <w:rsid w:val="00E24252"/>
    <w:rsid w:val="00E24BC7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EEF"/>
    <w:rsid w:val="00E52A06"/>
    <w:rsid w:val="00E53592"/>
    <w:rsid w:val="00E539E9"/>
    <w:rsid w:val="00E53A3B"/>
    <w:rsid w:val="00E53AD7"/>
    <w:rsid w:val="00E53B8B"/>
    <w:rsid w:val="00E550D5"/>
    <w:rsid w:val="00E55591"/>
    <w:rsid w:val="00E56674"/>
    <w:rsid w:val="00E578D3"/>
    <w:rsid w:val="00E600CA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70A7B"/>
    <w:rsid w:val="00E70E11"/>
    <w:rsid w:val="00E714F3"/>
    <w:rsid w:val="00E7288D"/>
    <w:rsid w:val="00E7324F"/>
    <w:rsid w:val="00E733BE"/>
    <w:rsid w:val="00E737EB"/>
    <w:rsid w:val="00E75295"/>
    <w:rsid w:val="00E757D9"/>
    <w:rsid w:val="00E76128"/>
    <w:rsid w:val="00E7689B"/>
    <w:rsid w:val="00E8073C"/>
    <w:rsid w:val="00E80FA4"/>
    <w:rsid w:val="00E81770"/>
    <w:rsid w:val="00E81D89"/>
    <w:rsid w:val="00E83513"/>
    <w:rsid w:val="00E84136"/>
    <w:rsid w:val="00E86FF5"/>
    <w:rsid w:val="00E90624"/>
    <w:rsid w:val="00E90627"/>
    <w:rsid w:val="00E90DDA"/>
    <w:rsid w:val="00E910B8"/>
    <w:rsid w:val="00E91EE8"/>
    <w:rsid w:val="00E92548"/>
    <w:rsid w:val="00E927D1"/>
    <w:rsid w:val="00E93B86"/>
    <w:rsid w:val="00E943CC"/>
    <w:rsid w:val="00E94621"/>
    <w:rsid w:val="00E9479A"/>
    <w:rsid w:val="00E9492E"/>
    <w:rsid w:val="00E96A3B"/>
    <w:rsid w:val="00E97137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DEC"/>
    <w:rsid w:val="00EB259D"/>
    <w:rsid w:val="00EB2D4C"/>
    <w:rsid w:val="00EB37DC"/>
    <w:rsid w:val="00EB3FC5"/>
    <w:rsid w:val="00EB513D"/>
    <w:rsid w:val="00EB7331"/>
    <w:rsid w:val="00EC0476"/>
    <w:rsid w:val="00EC099D"/>
    <w:rsid w:val="00EC20CF"/>
    <w:rsid w:val="00EC2921"/>
    <w:rsid w:val="00EC38D6"/>
    <w:rsid w:val="00EC4010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60B3"/>
    <w:rsid w:val="00ED7525"/>
    <w:rsid w:val="00ED75C3"/>
    <w:rsid w:val="00ED7A35"/>
    <w:rsid w:val="00EE0442"/>
    <w:rsid w:val="00EE24CA"/>
    <w:rsid w:val="00EE2C35"/>
    <w:rsid w:val="00EE4232"/>
    <w:rsid w:val="00EE43D7"/>
    <w:rsid w:val="00EE45CA"/>
    <w:rsid w:val="00EE4675"/>
    <w:rsid w:val="00EE531E"/>
    <w:rsid w:val="00EE6141"/>
    <w:rsid w:val="00EE64E5"/>
    <w:rsid w:val="00EE67E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1F6"/>
    <w:rsid w:val="00F0331C"/>
    <w:rsid w:val="00F04210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2362"/>
    <w:rsid w:val="00F13973"/>
    <w:rsid w:val="00F139AC"/>
    <w:rsid w:val="00F14D7F"/>
    <w:rsid w:val="00F15BBC"/>
    <w:rsid w:val="00F167F5"/>
    <w:rsid w:val="00F16BC6"/>
    <w:rsid w:val="00F16DED"/>
    <w:rsid w:val="00F16E7E"/>
    <w:rsid w:val="00F175E8"/>
    <w:rsid w:val="00F17975"/>
    <w:rsid w:val="00F17C02"/>
    <w:rsid w:val="00F200C9"/>
    <w:rsid w:val="00F2049E"/>
    <w:rsid w:val="00F208BF"/>
    <w:rsid w:val="00F2107F"/>
    <w:rsid w:val="00F21A4E"/>
    <w:rsid w:val="00F2212B"/>
    <w:rsid w:val="00F2232F"/>
    <w:rsid w:val="00F224AA"/>
    <w:rsid w:val="00F24DEE"/>
    <w:rsid w:val="00F2513D"/>
    <w:rsid w:val="00F253F6"/>
    <w:rsid w:val="00F2616E"/>
    <w:rsid w:val="00F26438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69C7"/>
    <w:rsid w:val="00F56CDF"/>
    <w:rsid w:val="00F56E54"/>
    <w:rsid w:val="00F574DF"/>
    <w:rsid w:val="00F578EB"/>
    <w:rsid w:val="00F601B5"/>
    <w:rsid w:val="00F613CD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5D5"/>
    <w:rsid w:val="00F765D4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2193"/>
    <w:rsid w:val="00F93655"/>
    <w:rsid w:val="00F93E78"/>
    <w:rsid w:val="00F941B6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F39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C92"/>
    <w:rsid w:val="00FB3031"/>
    <w:rsid w:val="00FB3225"/>
    <w:rsid w:val="00FB3523"/>
    <w:rsid w:val="00FB3A98"/>
    <w:rsid w:val="00FB4083"/>
    <w:rsid w:val="00FB4304"/>
    <w:rsid w:val="00FB45D6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4043"/>
    <w:rsid w:val="00FC6B95"/>
    <w:rsid w:val="00FC6C2F"/>
    <w:rsid w:val="00FC72F4"/>
    <w:rsid w:val="00FC7EF4"/>
    <w:rsid w:val="00FD0C4D"/>
    <w:rsid w:val="00FD1182"/>
    <w:rsid w:val="00FD17B5"/>
    <w:rsid w:val="00FD20FD"/>
    <w:rsid w:val="00FD53DD"/>
    <w:rsid w:val="00FD564C"/>
    <w:rsid w:val="00FD7543"/>
    <w:rsid w:val="00FE28C5"/>
    <w:rsid w:val="00FE386D"/>
    <w:rsid w:val="00FE3D46"/>
    <w:rsid w:val="00FE43CE"/>
    <w:rsid w:val="00FE4A1A"/>
    <w:rsid w:val="00FE5827"/>
    <w:rsid w:val="00FE6063"/>
    <w:rsid w:val="00FE61A5"/>
    <w:rsid w:val="00FE6226"/>
    <w:rsid w:val="00FE6B8E"/>
    <w:rsid w:val="00FE6DCE"/>
    <w:rsid w:val="00FE6EF6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41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347D-4D07-4921-83DE-B2DC87C6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56</cp:revision>
  <cp:lastPrinted>2019-05-23T20:25:00Z</cp:lastPrinted>
  <dcterms:created xsi:type="dcterms:W3CDTF">2019-05-20T17:49:00Z</dcterms:created>
  <dcterms:modified xsi:type="dcterms:W3CDTF">2019-05-24T18:24:00Z</dcterms:modified>
</cp:coreProperties>
</file>